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818A7" w14:textId="77777777" w:rsidR="00B15219" w:rsidRPr="00F7740F" w:rsidRDefault="00B15219" w:rsidP="00F7740F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0EDBBD1A" w14:textId="6C5F3619" w:rsidR="000F48BB" w:rsidRPr="00BE17A3" w:rsidRDefault="000F48BB" w:rsidP="00862694">
      <w:pPr>
        <w:spacing w:line="240" w:lineRule="auto"/>
        <w:ind w:left="709"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BE17A3">
        <w:rPr>
          <w:rFonts w:ascii="Times New Roman" w:hAnsi="Times New Roman" w:cs="Times New Roman"/>
          <w:sz w:val="28"/>
          <w:szCs w:val="28"/>
        </w:rPr>
        <w:t xml:space="preserve">Муниципальное казенное дошкольное образовательное </w:t>
      </w:r>
      <w:proofErr w:type="gramStart"/>
      <w:r w:rsidRPr="00BE17A3">
        <w:rPr>
          <w:rFonts w:ascii="Times New Roman" w:hAnsi="Times New Roman" w:cs="Times New Roman"/>
          <w:sz w:val="28"/>
          <w:szCs w:val="28"/>
        </w:rPr>
        <w:t>учреждение  «</w:t>
      </w:r>
      <w:proofErr w:type="gramEnd"/>
      <w:r w:rsidRPr="00BE17A3">
        <w:rPr>
          <w:rFonts w:ascii="Times New Roman" w:hAnsi="Times New Roman" w:cs="Times New Roman"/>
          <w:sz w:val="28"/>
          <w:szCs w:val="28"/>
        </w:rPr>
        <w:t>Детский сад г. Николаевска»                                                                              Николаевского муниципального района                                                            Волгоградской области</w:t>
      </w:r>
    </w:p>
    <w:p w14:paraId="1EF24BD0" w14:textId="77777777" w:rsidR="000F48BB" w:rsidRPr="00BE17A3" w:rsidRDefault="000F48BB" w:rsidP="00BE17A3">
      <w:pPr>
        <w:spacing w:line="240" w:lineRule="auto"/>
        <w:ind w:left="709" w:firstLine="680"/>
        <w:rPr>
          <w:rFonts w:ascii="Times New Roman" w:hAnsi="Times New Roman" w:cs="Times New Roman"/>
          <w:sz w:val="28"/>
          <w:szCs w:val="28"/>
        </w:rPr>
      </w:pPr>
    </w:p>
    <w:p w14:paraId="6C0F26C2" w14:textId="77777777" w:rsidR="000F48BB" w:rsidRPr="00BE17A3" w:rsidRDefault="000F48BB" w:rsidP="00BE17A3">
      <w:pPr>
        <w:spacing w:line="240" w:lineRule="auto"/>
        <w:ind w:left="709" w:firstLine="680"/>
        <w:rPr>
          <w:rFonts w:ascii="Times New Roman" w:hAnsi="Times New Roman" w:cs="Times New Roman"/>
          <w:sz w:val="28"/>
          <w:szCs w:val="28"/>
        </w:rPr>
      </w:pPr>
    </w:p>
    <w:p w14:paraId="1C4EDA76" w14:textId="77777777" w:rsidR="000F48BB" w:rsidRPr="00BE17A3" w:rsidRDefault="000F48BB" w:rsidP="00BE17A3">
      <w:pPr>
        <w:spacing w:line="240" w:lineRule="auto"/>
        <w:ind w:left="709" w:firstLine="680"/>
        <w:rPr>
          <w:rFonts w:ascii="Times New Roman" w:hAnsi="Times New Roman" w:cs="Times New Roman"/>
          <w:sz w:val="28"/>
          <w:szCs w:val="28"/>
        </w:rPr>
      </w:pPr>
    </w:p>
    <w:p w14:paraId="181FAF9F" w14:textId="77777777" w:rsidR="000F48BB" w:rsidRPr="00BE17A3" w:rsidRDefault="000F48BB" w:rsidP="00862694">
      <w:pPr>
        <w:spacing w:line="240" w:lineRule="auto"/>
        <w:ind w:left="709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12A11692" w14:textId="48766C13" w:rsidR="000F48BB" w:rsidRPr="00BE17A3" w:rsidRDefault="000F48BB" w:rsidP="00862694">
      <w:pPr>
        <w:spacing w:line="240" w:lineRule="auto"/>
        <w:ind w:left="709"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BE17A3">
        <w:rPr>
          <w:rFonts w:ascii="Times New Roman" w:hAnsi="Times New Roman" w:cs="Times New Roman"/>
          <w:sz w:val="28"/>
          <w:szCs w:val="28"/>
        </w:rPr>
        <w:t>Конкурс лучших практик по реализации Программы просвещения родителей (законных представителей) детей дошкольного возраста, посещающих дошкольные образовательные организации Николаевского муниципального района</w:t>
      </w:r>
    </w:p>
    <w:p w14:paraId="5B0767C4" w14:textId="77777777" w:rsidR="00C505E7" w:rsidRPr="00BE17A3" w:rsidRDefault="00C505E7" w:rsidP="00BE17A3">
      <w:pPr>
        <w:spacing w:line="240" w:lineRule="auto"/>
        <w:ind w:left="709" w:firstLine="680"/>
        <w:rPr>
          <w:rFonts w:ascii="Times New Roman" w:hAnsi="Times New Roman" w:cs="Times New Roman"/>
          <w:sz w:val="28"/>
          <w:szCs w:val="28"/>
        </w:rPr>
      </w:pPr>
    </w:p>
    <w:p w14:paraId="021CE7C7" w14:textId="72B1B032" w:rsidR="000F48BB" w:rsidRPr="00BE17A3" w:rsidRDefault="00C505E7" w:rsidP="00862694">
      <w:pPr>
        <w:spacing w:line="240" w:lineRule="auto"/>
        <w:ind w:left="709" w:firstLine="680"/>
        <w:jc w:val="right"/>
        <w:rPr>
          <w:rFonts w:ascii="Times New Roman" w:hAnsi="Times New Roman" w:cs="Times New Roman"/>
          <w:sz w:val="28"/>
          <w:szCs w:val="28"/>
        </w:rPr>
      </w:pPr>
      <w:r w:rsidRPr="00BE17A3">
        <w:rPr>
          <w:rFonts w:ascii="Times New Roman" w:hAnsi="Times New Roman" w:cs="Times New Roman"/>
          <w:sz w:val="28"/>
          <w:szCs w:val="28"/>
        </w:rPr>
        <w:t>Номинация «Просвещая, развиваемся!»</w:t>
      </w:r>
    </w:p>
    <w:p w14:paraId="4624B1AE" w14:textId="77777777" w:rsidR="00C505E7" w:rsidRPr="00BE17A3" w:rsidRDefault="00C505E7" w:rsidP="00862694">
      <w:pPr>
        <w:spacing w:line="240" w:lineRule="auto"/>
        <w:ind w:left="709" w:firstLine="680"/>
        <w:jc w:val="right"/>
        <w:rPr>
          <w:rFonts w:ascii="Times New Roman" w:hAnsi="Times New Roman" w:cs="Times New Roman"/>
          <w:sz w:val="28"/>
          <w:szCs w:val="28"/>
        </w:rPr>
      </w:pPr>
    </w:p>
    <w:p w14:paraId="6730CF33" w14:textId="5689D3FB" w:rsidR="005D14AF" w:rsidRPr="00BE17A3" w:rsidRDefault="00C505E7" w:rsidP="00862694">
      <w:pPr>
        <w:spacing w:line="240" w:lineRule="auto"/>
        <w:ind w:left="709" w:firstLine="680"/>
        <w:jc w:val="right"/>
        <w:rPr>
          <w:rFonts w:ascii="Times New Roman" w:hAnsi="Times New Roman" w:cs="Times New Roman"/>
          <w:sz w:val="28"/>
          <w:szCs w:val="28"/>
        </w:rPr>
      </w:pPr>
      <w:r w:rsidRPr="00BE17A3">
        <w:rPr>
          <w:rFonts w:ascii="Times New Roman" w:hAnsi="Times New Roman" w:cs="Times New Roman"/>
          <w:sz w:val="28"/>
          <w:szCs w:val="28"/>
        </w:rPr>
        <w:t>Название работы: «Семейная гостиная «Самая любимая мамочка моя»</w:t>
      </w:r>
    </w:p>
    <w:p w14:paraId="48EB8E2B" w14:textId="51A2A215" w:rsidR="000F48BB" w:rsidRPr="00BE17A3" w:rsidRDefault="00C505E7" w:rsidP="00862694">
      <w:pPr>
        <w:spacing w:line="240" w:lineRule="auto"/>
        <w:ind w:left="709" w:firstLine="680"/>
        <w:jc w:val="right"/>
        <w:rPr>
          <w:rFonts w:ascii="Times New Roman" w:hAnsi="Times New Roman" w:cs="Times New Roman"/>
          <w:sz w:val="28"/>
          <w:szCs w:val="28"/>
        </w:rPr>
      </w:pPr>
      <w:r w:rsidRPr="00BE17A3">
        <w:rPr>
          <w:rFonts w:ascii="Times New Roman" w:hAnsi="Times New Roman" w:cs="Times New Roman"/>
          <w:sz w:val="28"/>
          <w:szCs w:val="28"/>
        </w:rPr>
        <w:t>(с фрагментом мастер-класса)</w:t>
      </w:r>
    </w:p>
    <w:p w14:paraId="50533B56" w14:textId="77777777" w:rsidR="000F48BB" w:rsidRPr="00BE17A3" w:rsidRDefault="000F48BB" w:rsidP="00862694">
      <w:pPr>
        <w:spacing w:line="240" w:lineRule="auto"/>
        <w:ind w:left="709" w:firstLine="680"/>
        <w:jc w:val="right"/>
        <w:rPr>
          <w:rFonts w:ascii="Times New Roman" w:hAnsi="Times New Roman" w:cs="Times New Roman"/>
          <w:sz w:val="28"/>
          <w:szCs w:val="28"/>
        </w:rPr>
      </w:pPr>
    </w:p>
    <w:p w14:paraId="35DA08C1" w14:textId="70DD0D0D" w:rsidR="00C505E7" w:rsidRPr="00BE17A3" w:rsidRDefault="00C505E7" w:rsidP="00862694">
      <w:pPr>
        <w:spacing w:line="240" w:lineRule="auto"/>
        <w:ind w:left="709" w:firstLine="680"/>
        <w:jc w:val="right"/>
        <w:rPr>
          <w:rFonts w:ascii="Times New Roman" w:hAnsi="Times New Roman" w:cs="Times New Roman"/>
          <w:sz w:val="28"/>
          <w:szCs w:val="28"/>
        </w:rPr>
      </w:pPr>
      <w:r w:rsidRPr="00BE17A3">
        <w:rPr>
          <w:rFonts w:ascii="Times New Roman" w:hAnsi="Times New Roman" w:cs="Times New Roman"/>
          <w:sz w:val="28"/>
          <w:szCs w:val="28"/>
        </w:rPr>
        <w:t xml:space="preserve">Авторы: </w:t>
      </w:r>
      <w:proofErr w:type="gramStart"/>
      <w:r w:rsidR="00862694">
        <w:rPr>
          <w:rFonts w:ascii="Times New Roman" w:hAnsi="Times New Roman" w:cs="Times New Roman"/>
          <w:sz w:val="28"/>
          <w:szCs w:val="28"/>
        </w:rPr>
        <w:t>Воспитатель :</w:t>
      </w:r>
      <w:proofErr w:type="gramEnd"/>
      <w:r w:rsidR="00862694">
        <w:rPr>
          <w:rFonts w:ascii="Times New Roman" w:hAnsi="Times New Roman" w:cs="Times New Roman"/>
          <w:sz w:val="28"/>
          <w:szCs w:val="28"/>
        </w:rPr>
        <w:t xml:space="preserve"> </w:t>
      </w:r>
      <w:r w:rsidRPr="00BE17A3">
        <w:rPr>
          <w:rFonts w:ascii="Times New Roman" w:hAnsi="Times New Roman" w:cs="Times New Roman"/>
          <w:sz w:val="28"/>
          <w:szCs w:val="28"/>
        </w:rPr>
        <w:t>Марченко Светлана  Валерьевна,</w:t>
      </w:r>
    </w:p>
    <w:p w14:paraId="4FA30DF3" w14:textId="28A46C70" w:rsidR="00C505E7" w:rsidRPr="00BE17A3" w:rsidRDefault="00862694" w:rsidP="00862694">
      <w:pPr>
        <w:spacing w:line="240" w:lineRule="auto"/>
        <w:ind w:left="709" w:firstLine="6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C505E7" w:rsidRPr="00BE17A3">
        <w:rPr>
          <w:rFonts w:ascii="Times New Roman" w:hAnsi="Times New Roman" w:cs="Times New Roman"/>
          <w:sz w:val="28"/>
          <w:szCs w:val="28"/>
        </w:rPr>
        <w:t>Шаповалова Мария Александровна,</w:t>
      </w:r>
    </w:p>
    <w:p w14:paraId="241824BE" w14:textId="46E0D10A" w:rsidR="000F48BB" w:rsidRPr="00BE17A3" w:rsidRDefault="00862694" w:rsidP="00862694">
      <w:pPr>
        <w:spacing w:line="240" w:lineRule="auto"/>
        <w:ind w:left="709" w:firstLine="680"/>
        <w:jc w:val="right"/>
        <w:rPr>
          <w:rFonts w:ascii="Times New Roman" w:hAnsi="Times New Roman" w:cs="Times New Roman"/>
          <w:sz w:val="28"/>
          <w:szCs w:val="28"/>
        </w:rPr>
      </w:pPr>
      <w:r w:rsidRPr="00862694">
        <w:rPr>
          <w:rFonts w:ascii="Times New Roman" w:eastAsia="Times New Roman" w:hAnsi="Times New Roman" w:cs="Times New Roman"/>
          <w:sz w:val="28"/>
          <w:szCs w:val="28"/>
        </w:rPr>
        <w:t xml:space="preserve">Инструктор по физической </w:t>
      </w:r>
      <w:proofErr w:type="gramStart"/>
      <w:r w:rsidRPr="00862694">
        <w:rPr>
          <w:rFonts w:ascii="Times New Roman" w:eastAsia="Times New Roman" w:hAnsi="Times New Roman" w:cs="Times New Roman"/>
          <w:sz w:val="28"/>
          <w:szCs w:val="28"/>
        </w:rPr>
        <w:t>культуре:</w:t>
      </w:r>
      <w:r w:rsidRPr="00862694">
        <w:rPr>
          <w:rFonts w:ascii="Times New Roman" w:eastAsia="Times New Roman" w:hAnsi="Times New Roman" w:cs="Times New Roman"/>
        </w:rPr>
        <w:t xml:space="preserve"> </w:t>
      </w:r>
      <w:r w:rsidR="00C505E7" w:rsidRPr="0086269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505E7" w:rsidRPr="00862694">
        <w:rPr>
          <w:rFonts w:ascii="Times New Roman" w:hAnsi="Times New Roman" w:cs="Times New Roman"/>
          <w:sz w:val="28"/>
          <w:szCs w:val="28"/>
        </w:rPr>
        <w:t>Аржанова</w:t>
      </w:r>
      <w:r w:rsidR="00C505E7" w:rsidRPr="00BE17A3">
        <w:rPr>
          <w:rFonts w:ascii="Times New Roman" w:hAnsi="Times New Roman" w:cs="Times New Roman"/>
          <w:sz w:val="28"/>
          <w:szCs w:val="28"/>
        </w:rPr>
        <w:t xml:space="preserve">  Татьяна  Александровна.</w:t>
      </w:r>
    </w:p>
    <w:p w14:paraId="3C2E771E" w14:textId="5D9C8640" w:rsidR="00C505E7" w:rsidRPr="00BE17A3" w:rsidRDefault="00C505E7" w:rsidP="00BE17A3">
      <w:pPr>
        <w:spacing w:line="240" w:lineRule="auto"/>
        <w:ind w:left="709" w:firstLine="680"/>
        <w:rPr>
          <w:rFonts w:ascii="Times New Roman" w:hAnsi="Times New Roman" w:cs="Times New Roman"/>
          <w:sz w:val="28"/>
          <w:szCs w:val="28"/>
        </w:rPr>
      </w:pPr>
      <w:r w:rsidRPr="00BE17A3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14:paraId="4D463FF9" w14:textId="77777777" w:rsidR="000F48BB" w:rsidRPr="00BE17A3" w:rsidRDefault="000F48BB" w:rsidP="00BE17A3">
      <w:pPr>
        <w:spacing w:line="240" w:lineRule="auto"/>
        <w:ind w:left="709" w:firstLine="680"/>
        <w:rPr>
          <w:rFonts w:ascii="Times New Roman" w:hAnsi="Times New Roman" w:cs="Times New Roman"/>
          <w:sz w:val="28"/>
          <w:szCs w:val="28"/>
        </w:rPr>
      </w:pPr>
    </w:p>
    <w:p w14:paraId="1B112114" w14:textId="77777777" w:rsidR="000F48BB" w:rsidRPr="00BE17A3" w:rsidRDefault="000F48BB" w:rsidP="00BE17A3">
      <w:pPr>
        <w:spacing w:line="240" w:lineRule="auto"/>
        <w:ind w:left="709" w:firstLine="680"/>
        <w:rPr>
          <w:rFonts w:ascii="Times New Roman" w:hAnsi="Times New Roman" w:cs="Times New Roman"/>
          <w:sz w:val="28"/>
          <w:szCs w:val="28"/>
        </w:rPr>
      </w:pPr>
    </w:p>
    <w:p w14:paraId="7B2ECC23" w14:textId="77777777" w:rsidR="000F48BB" w:rsidRPr="00BE17A3" w:rsidRDefault="000F48BB" w:rsidP="00BE17A3">
      <w:pPr>
        <w:spacing w:line="240" w:lineRule="auto"/>
        <w:ind w:left="709" w:firstLine="680"/>
        <w:rPr>
          <w:rFonts w:ascii="Times New Roman" w:hAnsi="Times New Roman" w:cs="Times New Roman"/>
          <w:sz w:val="28"/>
          <w:szCs w:val="28"/>
        </w:rPr>
      </w:pPr>
    </w:p>
    <w:p w14:paraId="4D5A4CAE" w14:textId="77777777" w:rsidR="000F48BB" w:rsidRPr="00BE17A3" w:rsidRDefault="000F48BB" w:rsidP="00BE17A3">
      <w:pPr>
        <w:spacing w:line="240" w:lineRule="auto"/>
        <w:ind w:left="709" w:firstLine="680"/>
        <w:rPr>
          <w:rFonts w:ascii="Times New Roman" w:hAnsi="Times New Roman" w:cs="Times New Roman"/>
          <w:sz w:val="28"/>
          <w:szCs w:val="28"/>
        </w:rPr>
      </w:pPr>
    </w:p>
    <w:p w14:paraId="1C3C93B1" w14:textId="77777777" w:rsidR="000F48BB" w:rsidRPr="00BE17A3" w:rsidRDefault="000F48BB" w:rsidP="00BE17A3">
      <w:pPr>
        <w:spacing w:line="240" w:lineRule="auto"/>
        <w:ind w:left="709" w:firstLine="680"/>
        <w:rPr>
          <w:rFonts w:ascii="Times New Roman" w:hAnsi="Times New Roman" w:cs="Times New Roman"/>
          <w:sz w:val="28"/>
          <w:szCs w:val="28"/>
        </w:rPr>
      </w:pPr>
    </w:p>
    <w:p w14:paraId="5AFAB707" w14:textId="77777777" w:rsidR="000F48BB" w:rsidRPr="00BE17A3" w:rsidRDefault="000F48BB" w:rsidP="00BE17A3">
      <w:pPr>
        <w:spacing w:line="240" w:lineRule="auto"/>
        <w:ind w:left="709" w:firstLine="680"/>
        <w:rPr>
          <w:rFonts w:ascii="Times New Roman" w:hAnsi="Times New Roman" w:cs="Times New Roman"/>
          <w:sz w:val="28"/>
          <w:szCs w:val="28"/>
        </w:rPr>
      </w:pPr>
    </w:p>
    <w:p w14:paraId="5F4C7D8E" w14:textId="77777777" w:rsidR="000F48BB" w:rsidRPr="00BE17A3" w:rsidRDefault="000F48BB" w:rsidP="00BE17A3">
      <w:pPr>
        <w:spacing w:line="240" w:lineRule="auto"/>
        <w:ind w:left="709" w:firstLine="680"/>
        <w:rPr>
          <w:rFonts w:ascii="Times New Roman" w:hAnsi="Times New Roman" w:cs="Times New Roman"/>
          <w:sz w:val="28"/>
          <w:szCs w:val="28"/>
        </w:rPr>
      </w:pPr>
    </w:p>
    <w:p w14:paraId="3A06A1E0" w14:textId="4350FD2C" w:rsidR="00EC43C2" w:rsidRPr="00BE17A3" w:rsidRDefault="00EC43C2" w:rsidP="00BE17A3">
      <w:pPr>
        <w:spacing w:line="240" w:lineRule="auto"/>
        <w:ind w:left="709" w:firstLine="680"/>
        <w:rPr>
          <w:rFonts w:ascii="Times New Roman" w:hAnsi="Times New Roman" w:cs="Times New Roman"/>
          <w:sz w:val="28"/>
          <w:szCs w:val="28"/>
        </w:rPr>
      </w:pPr>
      <w:r w:rsidRPr="00BE17A3">
        <w:rPr>
          <w:rFonts w:ascii="Times New Roman" w:hAnsi="Times New Roman" w:cs="Times New Roman"/>
          <w:sz w:val="28"/>
          <w:szCs w:val="28"/>
        </w:rPr>
        <w:t xml:space="preserve">Согласно Программе просвещения родителей (законных представителей) детей дошкольного возраста, посещающих дошкольные образовательные организации   семья является первичным институтом социализации ребенка. Именно в ней </w:t>
      </w:r>
      <w:r w:rsidR="00AB4C57" w:rsidRPr="00BE17A3">
        <w:rPr>
          <w:rFonts w:ascii="Times New Roman" w:hAnsi="Times New Roman" w:cs="Times New Roman"/>
          <w:sz w:val="28"/>
          <w:szCs w:val="28"/>
        </w:rPr>
        <w:t>закладываются социальные нормы,</w:t>
      </w:r>
      <w:r w:rsidRPr="00BE17A3">
        <w:rPr>
          <w:rFonts w:ascii="Times New Roman" w:hAnsi="Times New Roman" w:cs="Times New Roman"/>
          <w:sz w:val="28"/>
          <w:szCs w:val="28"/>
        </w:rPr>
        <w:t xml:space="preserve"> ценности и образцы поведения, которые в дальнейшем ребенок будет транслировать. Программа просвещения родителей предлагает педагогам множество форм и методов просвещения родителей (законных представителей) в дошкольной образовательной </w:t>
      </w:r>
      <w:r w:rsidR="00A94303" w:rsidRPr="00BE17A3">
        <w:rPr>
          <w:rFonts w:ascii="Times New Roman" w:hAnsi="Times New Roman" w:cs="Times New Roman"/>
          <w:sz w:val="28"/>
          <w:szCs w:val="28"/>
        </w:rPr>
        <w:t>организации.</w:t>
      </w:r>
      <w:r w:rsidR="00A94303">
        <w:rPr>
          <w:rFonts w:ascii="Times New Roman" w:hAnsi="Times New Roman" w:cs="Times New Roman"/>
          <w:sz w:val="28"/>
          <w:szCs w:val="28"/>
        </w:rPr>
        <w:t xml:space="preserve"> (</w:t>
      </w:r>
      <w:r w:rsidR="00862694">
        <w:rPr>
          <w:rFonts w:ascii="Times New Roman" w:hAnsi="Times New Roman" w:cs="Times New Roman"/>
          <w:sz w:val="28"/>
          <w:szCs w:val="28"/>
        </w:rPr>
        <w:t>Раздел 2.2. Формы и методы</w:t>
      </w:r>
      <w:r w:rsidR="00A94303">
        <w:rPr>
          <w:rFonts w:ascii="Times New Roman" w:hAnsi="Times New Roman" w:cs="Times New Roman"/>
          <w:sz w:val="28"/>
          <w:szCs w:val="28"/>
        </w:rPr>
        <w:t xml:space="preserve"> просвещения родителей (законных представителей) в дошкольной образовательной организации</w:t>
      </w:r>
      <w:r w:rsidR="00862694">
        <w:rPr>
          <w:rFonts w:ascii="Times New Roman" w:hAnsi="Times New Roman" w:cs="Times New Roman"/>
          <w:sz w:val="28"/>
          <w:szCs w:val="28"/>
        </w:rPr>
        <w:t>)</w:t>
      </w:r>
      <w:r w:rsidRPr="00BE17A3">
        <w:rPr>
          <w:rFonts w:ascii="Times New Roman" w:hAnsi="Times New Roman" w:cs="Times New Roman"/>
          <w:sz w:val="28"/>
          <w:szCs w:val="28"/>
        </w:rPr>
        <w:t xml:space="preserve"> И одними из таких форм являются совместные праздники и </w:t>
      </w:r>
      <w:r w:rsidR="00A94303" w:rsidRPr="00BE17A3">
        <w:rPr>
          <w:rFonts w:ascii="Times New Roman" w:hAnsi="Times New Roman" w:cs="Times New Roman"/>
          <w:sz w:val="28"/>
          <w:szCs w:val="28"/>
        </w:rPr>
        <w:t>досуги,</w:t>
      </w:r>
      <w:r w:rsidRPr="00BE17A3">
        <w:rPr>
          <w:rFonts w:ascii="Times New Roman" w:hAnsi="Times New Roman" w:cs="Times New Roman"/>
          <w:sz w:val="28"/>
          <w:szCs w:val="28"/>
        </w:rPr>
        <w:t xml:space="preserve"> и мастер – классы.  </w:t>
      </w:r>
    </w:p>
    <w:p w14:paraId="64DC4807" w14:textId="040009ED" w:rsidR="00EC43C2" w:rsidRPr="00BE17A3" w:rsidRDefault="00862694" w:rsidP="00BE17A3">
      <w:pPr>
        <w:spacing w:line="240" w:lineRule="auto"/>
        <w:ind w:left="709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</w:t>
      </w:r>
      <w:r w:rsidR="00EC43C2" w:rsidRPr="00BE17A3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C43C2" w:rsidRPr="00BE17A3">
        <w:rPr>
          <w:rFonts w:ascii="Times New Roman" w:hAnsi="Times New Roman" w:cs="Times New Roman"/>
          <w:sz w:val="28"/>
          <w:szCs w:val="28"/>
        </w:rPr>
        <w:t xml:space="preserve"> просвещения родителей (законных представителей) детей дошкольного возраста, посещающих дошкольные образовательные организа</w:t>
      </w:r>
      <w:r w:rsidR="00334269" w:rsidRPr="00BE17A3">
        <w:rPr>
          <w:rFonts w:ascii="Times New Roman" w:hAnsi="Times New Roman" w:cs="Times New Roman"/>
          <w:sz w:val="28"/>
          <w:szCs w:val="28"/>
        </w:rPr>
        <w:t xml:space="preserve">ции   и в преддверии праздника   </w:t>
      </w:r>
      <w:r w:rsidR="00A94303" w:rsidRPr="00BE17A3">
        <w:rPr>
          <w:rFonts w:ascii="Times New Roman" w:hAnsi="Times New Roman" w:cs="Times New Roman"/>
          <w:sz w:val="28"/>
          <w:szCs w:val="28"/>
        </w:rPr>
        <w:t>День Матери,</w:t>
      </w:r>
      <w:r w:rsidR="00EC43C2" w:rsidRPr="00BE17A3">
        <w:rPr>
          <w:rFonts w:ascii="Times New Roman" w:hAnsi="Times New Roman" w:cs="Times New Roman"/>
          <w:sz w:val="28"/>
          <w:szCs w:val="28"/>
        </w:rPr>
        <w:t xml:space="preserve"> мы пригласили мам воспитанников в нашу семейную гостиную</w:t>
      </w:r>
      <w:r w:rsidR="00334269" w:rsidRPr="00BE17A3">
        <w:rPr>
          <w:rFonts w:ascii="Times New Roman" w:hAnsi="Times New Roman" w:cs="Times New Roman"/>
          <w:sz w:val="28"/>
          <w:szCs w:val="28"/>
        </w:rPr>
        <w:t xml:space="preserve"> «</w:t>
      </w:r>
      <w:r w:rsidR="000F48BB" w:rsidRPr="00BE17A3">
        <w:rPr>
          <w:rFonts w:ascii="Times New Roman" w:hAnsi="Times New Roman" w:cs="Times New Roman"/>
          <w:sz w:val="28"/>
          <w:szCs w:val="28"/>
        </w:rPr>
        <w:t>Самая любимая мамочка моя!</w:t>
      </w:r>
      <w:r w:rsidR="00334269" w:rsidRPr="00BE17A3">
        <w:rPr>
          <w:rFonts w:ascii="Times New Roman" w:hAnsi="Times New Roman" w:cs="Times New Roman"/>
          <w:sz w:val="28"/>
          <w:szCs w:val="28"/>
        </w:rPr>
        <w:t>»</w:t>
      </w:r>
      <w:r w:rsidR="00EC43C2" w:rsidRPr="00BE17A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Раздел 1.4. Семейные ценности и традиции)</w:t>
      </w:r>
    </w:p>
    <w:p w14:paraId="2CFE09DB" w14:textId="6547398A" w:rsidR="00C9303F" w:rsidRPr="00BE17A3" w:rsidRDefault="00A94303" w:rsidP="00BE17A3">
      <w:pPr>
        <w:spacing w:line="240" w:lineRule="auto"/>
        <w:ind w:left="709" w:firstLine="680"/>
        <w:rPr>
          <w:rFonts w:ascii="Times New Roman" w:hAnsi="Times New Roman" w:cs="Times New Roman"/>
          <w:sz w:val="28"/>
          <w:szCs w:val="28"/>
        </w:rPr>
      </w:pPr>
      <w:r w:rsidRPr="00BE17A3">
        <w:rPr>
          <w:rFonts w:ascii="Times New Roman" w:hAnsi="Times New Roman" w:cs="Times New Roman"/>
          <w:sz w:val="28"/>
          <w:szCs w:val="28"/>
        </w:rPr>
        <w:t>Встреча в</w:t>
      </w:r>
      <w:r w:rsidR="00B15219" w:rsidRPr="00BE17A3">
        <w:rPr>
          <w:rFonts w:ascii="Times New Roman" w:hAnsi="Times New Roman" w:cs="Times New Roman"/>
          <w:sz w:val="28"/>
          <w:szCs w:val="28"/>
        </w:rPr>
        <w:t xml:space="preserve"> нашей семейно</w:t>
      </w:r>
      <w:r w:rsidR="000F48BB" w:rsidRPr="00BE17A3">
        <w:rPr>
          <w:rFonts w:ascii="Times New Roman" w:hAnsi="Times New Roman" w:cs="Times New Roman"/>
          <w:sz w:val="28"/>
          <w:szCs w:val="28"/>
        </w:rPr>
        <w:t>й гостиной детского сада прошла</w:t>
      </w:r>
      <w:r w:rsidR="00B15219" w:rsidRPr="00BE17A3">
        <w:rPr>
          <w:rFonts w:ascii="Times New Roman" w:hAnsi="Times New Roman" w:cs="Times New Roman"/>
          <w:sz w:val="28"/>
          <w:szCs w:val="28"/>
        </w:rPr>
        <w:t xml:space="preserve"> очень тепло и радостно. Мероприятие собрало детей и их мам, создавая атмосферу уюта и семейного тепла.</w:t>
      </w:r>
    </w:p>
    <w:p w14:paraId="09BEC449" w14:textId="7389748A" w:rsidR="00BC2324" w:rsidRPr="00BE17A3" w:rsidRDefault="00B15219" w:rsidP="00BE17A3">
      <w:pPr>
        <w:spacing w:line="240" w:lineRule="auto"/>
        <w:ind w:left="709" w:firstLine="680"/>
        <w:rPr>
          <w:rFonts w:ascii="Times New Roman" w:hAnsi="Times New Roman" w:cs="Times New Roman"/>
          <w:sz w:val="28"/>
          <w:szCs w:val="28"/>
        </w:rPr>
      </w:pPr>
      <w:r w:rsidRPr="00BE17A3">
        <w:rPr>
          <w:rFonts w:ascii="Times New Roman" w:hAnsi="Times New Roman" w:cs="Times New Roman"/>
          <w:sz w:val="28"/>
          <w:szCs w:val="28"/>
        </w:rPr>
        <w:t xml:space="preserve">Праздник открылся трогательным выступлением </w:t>
      </w:r>
      <w:r w:rsidR="00A94303" w:rsidRPr="00BE17A3">
        <w:rPr>
          <w:rFonts w:ascii="Times New Roman" w:hAnsi="Times New Roman" w:cs="Times New Roman"/>
          <w:sz w:val="28"/>
          <w:szCs w:val="28"/>
        </w:rPr>
        <w:t>воспитанников «</w:t>
      </w:r>
      <w:r w:rsidR="00EC43C2" w:rsidRPr="00BE17A3">
        <w:rPr>
          <w:rFonts w:ascii="Times New Roman" w:hAnsi="Times New Roman" w:cs="Times New Roman"/>
          <w:sz w:val="28"/>
          <w:szCs w:val="28"/>
        </w:rPr>
        <w:t>Мамочка, любимая моя!»</w:t>
      </w:r>
      <w:r w:rsidRPr="00BE17A3">
        <w:rPr>
          <w:rFonts w:ascii="Times New Roman" w:hAnsi="Times New Roman" w:cs="Times New Roman"/>
          <w:sz w:val="28"/>
          <w:szCs w:val="28"/>
        </w:rPr>
        <w:t xml:space="preserve">. </w:t>
      </w:r>
      <w:r w:rsidR="00C9303F" w:rsidRPr="00BE17A3">
        <w:rPr>
          <w:rFonts w:ascii="Times New Roman" w:hAnsi="Times New Roman" w:cs="Times New Roman"/>
          <w:sz w:val="28"/>
          <w:szCs w:val="28"/>
        </w:rPr>
        <w:t>Для своим любимых мам дети читали стихи, исполнили песню «Ах, какая мама!»», танцы «</w:t>
      </w:r>
      <w:proofErr w:type="spellStart"/>
      <w:r w:rsidR="00C9303F" w:rsidRPr="00BE17A3">
        <w:rPr>
          <w:rFonts w:ascii="Times New Roman" w:hAnsi="Times New Roman" w:cs="Times New Roman"/>
          <w:sz w:val="28"/>
          <w:szCs w:val="28"/>
        </w:rPr>
        <w:t>Мамапомогалочка</w:t>
      </w:r>
      <w:proofErr w:type="spellEnd"/>
      <w:r w:rsidR="00C9303F" w:rsidRPr="00BE17A3">
        <w:rPr>
          <w:rFonts w:ascii="Times New Roman" w:hAnsi="Times New Roman" w:cs="Times New Roman"/>
          <w:sz w:val="28"/>
          <w:szCs w:val="28"/>
        </w:rPr>
        <w:t xml:space="preserve">, «Танец для мамочки».  </w:t>
      </w:r>
      <w:r w:rsidRPr="00BE17A3">
        <w:rPr>
          <w:rFonts w:ascii="Times New Roman" w:hAnsi="Times New Roman" w:cs="Times New Roman"/>
          <w:sz w:val="28"/>
          <w:szCs w:val="28"/>
        </w:rPr>
        <w:t>Каждое выступление было проникнуто теплотой и стремлением порадовать своих самых близких людей.</w:t>
      </w:r>
      <w:r w:rsidR="00C9303F" w:rsidRPr="00BE17A3">
        <w:rPr>
          <w:rFonts w:ascii="Times New Roman" w:hAnsi="Times New Roman" w:cs="Times New Roman"/>
          <w:sz w:val="28"/>
          <w:szCs w:val="28"/>
        </w:rPr>
        <w:t xml:space="preserve">  </w:t>
      </w:r>
      <w:r w:rsidR="00BC2324" w:rsidRPr="00BE17A3">
        <w:rPr>
          <w:rFonts w:ascii="Times New Roman" w:hAnsi="Times New Roman" w:cs="Times New Roman"/>
          <w:sz w:val="28"/>
          <w:szCs w:val="28"/>
        </w:rPr>
        <w:t>В хо</w:t>
      </w:r>
      <w:r w:rsidR="00AF329D" w:rsidRPr="00BE17A3">
        <w:rPr>
          <w:rFonts w:ascii="Times New Roman" w:hAnsi="Times New Roman" w:cs="Times New Roman"/>
          <w:sz w:val="28"/>
          <w:szCs w:val="28"/>
        </w:rPr>
        <w:t>де нашей семейной гостиной дети, мамы</w:t>
      </w:r>
      <w:r w:rsidR="00BC2324" w:rsidRPr="00BE17A3">
        <w:rPr>
          <w:rFonts w:ascii="Times New Roman" w:hAnsi="Times New Roman" w:cs="Times New Roman"/>
          <w:sz w:val="28"/>
          <w:szCs w:val="28"/>
        </w:rPr>
        <w:t xml:space="preserve"> поиграли на музыкальных инструментах и совместно исполнили «Оркестр для мамочки».</w:t>
      </w:r>
      <w:r w:rsidR="00C9303F" w:rsidRPr="00BE17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BC2324" w:rsidRPr="00BE17A3">
        <w:rPr>
          <w:rFonts w:ascii="Times New Roman" w:hAnsi="Times New Roman" w:cs="Times New Roman"/>
          <w:sz w:val="28"/>
          <w:szCs w:val="28"/>
        </w:rPr>
        <w:t>Далее мамы вместе со своими</w:t>
      </w:r>
      <w:r w:rsidR="00AB4C57" w:rsidRPr="00BE17A3">
        <w:rPr>
          <w:rFonts w:ascii="Times New Roman" w:hAnsi="Times New Roman" w:cs="Times New Roman"/>
          <w:sz w:val="28"/>
          <w:szCs w:val="28"/>
        </w:rPr>
        <w:t xml:space="preserve"> детьми поучаствовал</w:t>
      </w:r>
      <w:r w:rsidR="00334269" w:rsidRPr="00BE17A3">
        <w:rPr>
          <w:rFonts w:ascii="Times New Roman" w:hAnsi="Times New Roman" w:cs="Times New Roman"/>
          <w:sz w:val="28"/>
          <w:szCs w:val="28"/>
        </w:rPr>
        <w:t>и в</w:t>
      </w:r>
      <w:r w:rsidR="00BC2324" w:rsidRPr="00BE17A3">
        <w:rPr>
          <w:rFonts w:ascii="Times New Roman" w:hAnsi="Times New Roman" w:cs="Times New Roman"/>
          <w:sz w:val="28"/>
          <w:szCs w:val="28"/>
        </w:rPr>
        <w:t xml:space="preserve"> мастер – классе</w:t>
      </w:r>
      <w:r w:rsidR="00AB4C57" w:rsidRPr="00BE17A3">
        <w:rPr>
          <w:rFonts w:ascii="Times New Roman" w:hAnsi="Times New Roman" w:cs="Times New Roman"/>
          <w:sz w:val="28"/>
          <w:szCs w:val="28"/>
        </w:rPr>
        <w:t xml:space="preserve"> «</w:t>
      </w:r>
      <w:r w:rsidR="00BC2324" w:rsidRPr="00BE17A3">
        <w:rPr>
          <w:rFonts w:ascii="Times New Roman" w:hAnsi="Times New Roman" w:cs="Times New Roman"/>
          <w:sz w:val="28"/>
          <w:szCs w:val="28"/>
        </w:rPr>
        <w:t>Рисуем вместе с мамой» и сделали совместные замечательные рисунки цветов нетрадиционным методом рисования.</w:t>
      </w:r>
    </w:p>
    <w:p w14:paraId="2F3A9A84" w14:textId="7D334BDC" w:rsidR="00BC2324" w:rsidRPr="00BE17A3" w:rsidRDefault="00EC43C2" w:rsidP="00BE17A3">
      <w:pPr>
        <w:spacing w:line="240" w:lineRule="auto"/>
        <w:ind w:left="709" w:firstLine="680"/>
        <w:rPr>
          <w:rFonts w:ascii="Times New Roman" w:hAnsi="Times New Roman" w:cs="Times New Roman"/>
          <w:sz w:val="28"/>
          <w:szCs w:val="28"/>
        </w:rPr>
      </w:pPr>
      <w:r w:rsidRPr="00BE17A3">
        <w:rPr>
          <w:rFonts w:ascii="Times New Roman" w:hAnsi="Times New Roman" w:cs="Times New Roman"/>
          <w:sz w:val="28"/>
          <w:szCs w:val="28"/>
        </w:rPr>
        <w:t>Самым трогательным моментом праздника стало совместное исполнение фин</w:t>
      </w:r>
      <w:r w:rsidR="00C9303F" w:rsidRPr="00BE17A3">
        <w:rPr>
          <w:rFonts w:ascii="Times New Roman" w:hAnsi="Times New Roman" w:cs="Times New Roman"/>
          <w:sz w:val="28"/>
          <w:szCs w:val="28"/>
        </w:rPr>
        <w:t xml:space="preserve">ального танца вместе с мамами. </w:t>
      </w:r>
      <w:r w:rsidR="00A94303" w:rsidRPr="00BE17A3">
        <w:rPr>
          <w:rFonts w:ascii="Times New Roman" w:hAnsi="Times New Roman" w:cs="Times New Roman"/>
          <w:sz w:val="28"/>
          <w:szCs w:val="28"/>
        </w:rPr>
        <w:t>Дети крепко</w:t>
      </w:r>
      <w:r w:rsidRPr="00BE17A3">
        <w:rPr>
          <w:rFonts w:ascii="Times New Roman" w:hAnsi="Times New Roman" w:cs="Times New Roman"/>
          <w:sz w:val="28"/>
          <w:szCs w:val="28"/>
        </w:rPr>
        <w:t xml:space="preserve"> держались за руки своих мам, двигаясь в такт </w:t>
      </w:r>
      <w:r w:rsidRPr="00BE17A3">
        <w:rPr>
          <w:rFonts w:ascii="Times New Roman" w:hAnsi="Times New Roman" w:cs="Times New Roman"/>
          <w:sz w:val="28"/>
          <w:szCs w:val="28"/>
        </w:rPr>
        <w:lastRenderedPageBreak/>
        <w:t>музыке и радуясь каждому мгновению, проведённому рядом друг с другом.   Для детей это был шанс выразить благодарность любимым мамочкам, а для взрослых — повод ещё раз почувствовать себя частью детства своего ребёнка.</w:t>
      </w:r>
      <w:r w:rsidR="00C9303F" w:rsidRPr="00BE17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2211B6" w:rsidRPr="00BE17A3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BC2324" w:rsidRPr="00BE17A3">
        <w:rPr>
          <w:rFonts w:ascii="Times New Roman" w:hAnsi="Times New Roman" w:cs="Times New Roman"/>
          <w:sz w:val="28"/>
          <w:szCs w:val="28"/>
        </w:rPr>
        <w:t>дети подарили мамам сделанные своими руками подарки, в которые они вложили всю свою любовь.</w:t>
      </w:r>
    </w:p>
    <w:p w14:paraId="764687CD" w14:textId="08C258BB" w:rsidR="00BC2324" w:rsidRPr="00BE17A3" w:rsidRDefault="00AB4C57" w:rsidP="00BE17A3">
      <w:pPr>
        <w:spacing w:line="240" w:lineRule="auto"/>
        <w:ind w:left="709" w:firstLine="680"/>
        <w:rPr>
          <w:rFonts w:ascii="Times New Roman" w:hAnsi="Times New Roman" w:cs="Times New Roman"/>
          <w:sz w:val="28"/>
          <w:szCs w:val="28"/>
        </w:rPr>
      </w:pPr>
      <w:r w:rsidRPr="00BE17A3">
        <w:rPr>
          <w:rFonts w:ascii="Times New Roman" w:hAnsi="Times New Roman" w:cs="Times New Roman"/>
          <w:sz w:val="28"/>
          <w:szCs w:val="28"/>
        </w:rPr>
        <w:t xml:space="preserve">Итогом </w:t>
      </w:r>
      <w:r w:rsidR="00A94303" w:rsidRPr="00BE17A3">
        <w:rPr>
          <w:rFonts w:ascii="Times New Roman" w:hAnsi="Times New Roman" w:cs="Times New Roman"/>
          <w:sz w:val="28"/>
          <w:szCs w:val="28"/>
        </w:rPr>
        <w:t>нашей семейной</w:t>
      </w:r>
      <w:r w:rsidR="00BC2324" w:rsidRPr="00BE17A3">
        <w:rPr>
          <w:rFonts w:ascii="Times New Roman" w:hAnsi="Times New Roman" w:cs="Times New Roman"/>
          <w:sz w:val="28"/>
          <w:szCs w:val="28"/>
        </w:rPr>
        <w:t xml:space="preserve"> гостиной стало чаепитие. Мамы, дети собрались за одним большим, гостеприимным столом. На чаепитии царила теплая дружеская атмосфера, а улыбки на лицах детей и их мам были самым лучшим доказательством того, как важно проводить время вместе и ценить каждый момент. Мамы и дети общались, делились впечатлениями и воспоминаниями.  Это было время, когда каждый мог почувствовать себя частью большой и дружной семьи.</w:t>
      </w:r>
    </w:p>
    <w:p w14:paraId="76E4AB4F" w14:textId="6C342FA6" w:rsidR="00EC43C2" w:rsidRPr="00BE17A3" w:rsidRDefault="00036EB2" w:rsidP="00BE17A3">
      <w:pPr>
        <w:spacing w:line="240" w:lineRule="auto"/>
        <w:ind w:left="709" w:firstLine="680"/>
        <w:rPr>
          <w:rFonts w:ascii="Times New Roman" w:hAnsi="Times New Roman" w:cs="Times New Roman"/>
          <w:sz w:val="28"/>
          <w:szCs w:val="28"/>
        </w:rPr>
      </w:pPr>
      <w:r w:rsidRPr="00BE17A3">
        <w:rPr>
          <w:rFonts w:ascii="Times New Roman" w:hAnsi="Times New Roman" w:cs="Times New Roman"/>
          <w:sz w:val="28"/>
          <w:szCs w:val="28"/>
        </w:rPr>
        <w:t>Вся встреча прошла</w:t>
      </w:r>
      <w:r w:rsidR="00BC2324" w:rsidRPr="00BE17A3">
        <w:rPr>
          <w:rFonts w:ascii="Times New Roman" w:hAnsi="Times New Roman" w:cs="Times New Roman"/>
          <w:sz w:val="28"/>
          <w:szCs w:val="28"/>
        </w:rPr>
        <w:t xml:space="preserve"> в атмосфере тепла, смеха и взаи</w:t>
      </w:r>
      <w:r w:rsidR="000F48BB" w:rsidRPr="00BE17A3">
        <w:rPr>
          <w:rFonts w:ascii="Times New Roman" w:hAnsi="Times New Roman" w:cs="Times New Roman"/>
          <w:sz w:val="28"/>
          <w:szCs w:val="28"/>
        </w:rPr>
        <w:t xml:space="preserve">мопонимания. Семейная гостиная «Самая любимая мамочка моя!» </w:t>
      </w:r>
      <w:r w:rsidR="00BC2324" w:rsidRPr="00BE17A3">
        <w:rPr>
          <w:rFonts w:ascii="Times New Roman" w:hAnsi="Times New Roman" w:cs="Times New Roman"/>
          <w:sz w:val="28"/>
          <w:szCs w:val="28"/>
        </w:rPr>
        <w:t xml:space="preserve"> стала прекрасной возможностью для детей выразить свою любовь и благодарность, а для родителей – еще раз почувствовать гордость за своих детей и насладиться совместным досугом. Такие мероприятия укрепляют семейные узы и оставляют самые светлые воспоминания в сердцах всех участников.</w:t>
      </w:r>
    </w:p>
    <w:p w14:paraId="6F5614E9" w14:textId="20F754C5" w:rsidR="002211B6" w:rsidRPr="00BE17A3" w:rsidRDefault="002211B6" w:rsidP="00BE17A3">
      <w:pPr>
        <w:spacing w:line="240" w:lineRule="auto"/>
        <w:ind w:left="709" w:firstLine="680"/>
        <w:rPr>
          <w:rFonts w:ascii="Times New Roman" w:hAnsi="Times New Roman" w:cs="Times New Roman"/>
          <w:sz w:val="28"/>
          <w:szCs w:val="28"/>
        </w:rPr>
      </w:pPr>
      <w:r w:rsidRPr="00A94303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BE17A3">
        <w:rPr>
          <w:rFonts w:ascii="Times New Roman" w:hAnsi="Times New Roman" w:cs="Times New Roman"/>
          <w:sz w:val="28"/>
          <w:szCs w:val="28"/>
        </w:rPr>
        <w:t xml:space="preserve"> </w:t>
      </w:r>
      <w:r w:rsidR="00120468" w:rsidRPr="00BE17A3">
        <w:rPr>
          <w:rFonts w:ascii="Times New Roman" w:hAnsi="Times New Roman" w:cs="Times New Roman"/>
          <w:sz w:val="28"/>
          <w:szCs w:val="28"/>
        </w:rPr>
        <w:t>формирование и развитие семейных взаимоотношений,</w:t>
      </w:r>
      <w:r w:rsidR="00334269" w:rsidRPr="00BE17A3">
        <w:rPr>
          <w:rFonts w:ascii="Times New Roman" w:hAnsi="Times New Roman" w:cs="Times New Roman"/>
          <w:sz w:val="28"/>
          <w:szCs w:val="28"/>
        </w:rPr>
        <w:t xml:space="preserve"> </w:t>
      </w:r>
      <w:r w:rsidR="00120468" w:rsidRPr="00BE17A3">
        <w:rPr>
          <w:rFonts w:ascii="Times New Roman" w:hAnsi="Times New Roman" w:cs="Times New Roman"/>
          <w:sz w:val="28"/>
          <w:szCs w:val="28"/>
        </w:rPr>
        <w:t>ценностей культуры быта и семьи</w:t>
      </w:r>
      <w:r w:rsidR="00202F5D" w:rsidRPr="00BE17A3">
        <w:rPr>
          <w:rFonts w:ascii="Times New Roman" w:hAnsi="Times New Roman" w:cs="Times New Roman"/>
          <w:sz w:val="28"/>
          <w:szCs w:val="28"/>
        </w:rPr>
        <w:t>.</w:t>
      </w:r>
    </w:p>
    <w:p w14:paraId="22147A0E" w14:textId="77777777" w:rsidR="00862694" w:rsidRPr="00A94303" w:rsidRDefault="002211B6" w:rsidP="00BE17A3">
      <w:pPr>
        <w:spacing w:line="240" w:lineRule="auto"/>
        <w:ind w:left="709" w:firstLine="680"/>
        <w:rPr>
          <w:rFonts w:ascii="Times New Roman" w:hAnsi="Times New Roman" w:cs="Times New Roman"/>
          <w:b/>
          <w:bCs/>
          <w:sz w:val="28"/>
          <w:szCs w:val="28"/>
        </w:rPr>
      </w:pPr>
      <w:r w:rsidRPr="00A94303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14:paraId="7F4CEE9B" w14:textId="4B7BD159" w:rsidR="00862694" w:rsidRDefault="00862694" w:rsidP="00BE17A3">
      <w:pPr>
        <w:spacing w:line="240" w:lineRule="auto"/>
        <w:ind w:left="709" w:firstLine="680"/>
        <w:rPr>
          <w:rFonts w:ascii="Times New Roman" w:hAnsi="Times New Roman" w:cs="Times New Roman"/>
          <w:sz w:val="28"/>
          <w:szCs w:val="28"/>
        </w:rPr>
      </w:pPr>
      <w:r w:rsidRPr="00A94303">
        <w:rPr>
          <w:rFonts w:ascii="Times New Roman" w:hAnsi="Times New Roman" w:cs="Times New Roman"/>
          <w:sz w:val="28"/>
          <w:szCs w:val="28"/>
        </w:rPr>
        <w:t>1</w:t>
      </w:r>
      <w:r w:rsidRPr="00862694">
        <w:rPr>
          <w:rFonts w:ascii="Times New Roman" w:hAnsi="Times New Roman" w:cs="Times New Roman"/>
          <w:sz w:val="28"/>
          <w:szCs w:val="28"/>
        </w:rPr>
        <w:t>.</w:t>
      </w:r>
      <w:r w:rsidR="002211B6" w:rsidRPr="00BE17A3">
        <w:rPr>
          <w:rFonts w:ascii="Times New Roman" w:hAnsi="Times New Roman" w:cs="Times New Roman"/>
          <w:sz w:val="28"/>
          <w:szCs w:val="28"/>
        </w:rPr>
        <w:t xml:space="preserve">Расширять преставления детей о празднике «День Матери». </w:t>
      </w:r>
    </w:p>
    <w:p w14:paraId="2A5FA553" w14:textId="77777777" w:rsidR="00862694" w:rsidRDefault="00862694" w:rsidP="00BE17A3">
      <w:pPr>
        <w:spacing w:line="240" w:lineRule="auto"/>
        <w:ind w:left="709" w:firstLine="680"/>
        <w:rPr>
          <w:rFonts w:ascii="Times New Roman" w:hAnsi="Times New Roman" w:cs="Times New Roman"/>
          <w:sz w:val="28"/>
          <w:szCs w:val="28"/>
        </w:rPr>
      </w:pPr>
      <w:r w:rsidRPr="00A94303">
        <w:rPr>
          <w:rFonts w:ascii="Times New Roman" w:hAnsi="Times New Roman" w:cs="Times New Roman"/>
          <w:sz w:val="28"/>
          <w:szCs w:val="28"/>
        </w:rPr>
        <w:t>2</w:t>
      </w:r>
      <w:r w:rsidRPr="008626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1B6" w:rsidRPr="00BE17A3">
        <w:rPr>
          <w:rFonts w:ascii="Times New Roman" w:hAnsi="Times New Roman" w:cs="Times New Roman"/>
          <w:sz w:val="28"/>
          <w:szCs w:val="28"/>
        </w:rPr>
        <w:t>Продолжать поддерживать традиции</w:t>
      </w:r>
      <w:r w:rsidR="00AB4C57" w:rsidRPr="00BE17A3">
        <w:rPr>
          <w:rFonts w:ascii="Times New Roman" w:hAnsi="Times New Roman" w:cs="Times New Roman"/>
          <w:sz w:val="28"/>
          <w:szCs w:val="28"/>
        </w:rPr>
        <w:t xml:space="preserve"> бережного отношения к женщине</w:t>
      </w:r>
      <w:r w:rsidR="002211B6" w:rsidRPr="00BE17A3">
        <w:rPr>
          <w:rFonts w:ascii="Times New Roman" w:hAnsi="Times New Roman" w:cs="Times New Roman"/>
          <w:sz w:val="28"/>
          <w:szCs w:val="28"/>
        </w:rPr>
        <w:t xml:space="preserve">, отметить значение в нашей </w:t>
      </w:r>
      <w:r w:rsidR="00334269" w:rsidRPr="00BE17A3">
        <w:rPr>
          <w:rFonts w:ascii="Times New Roman" w:hAnsi="Times New Roman" w:cs="Times New Roman"/>
          <w:sz w:val="28"/>
          <w:szCs w:val="28"/>
        </w:rPr>
        <w:t>жизни главного человека – мамы</w:t>
      </w:r>
      <w:r w:rsidR="002211B6" w:rsidRPr="00BE17A3">
        <w:rPr>
          <w:rFonts w:ascii="Times New Roman" w:hAnsi="Times New Roman" w:cs="Times New Roman"/>
          <w:sz w:val="28"/>
          <w:szCs w:val="28"/>
        </w:rPr>
        <w:t>.</w:t>
      </w:r>
    </w:p>
    <w:p w14:paraId="690D98DF" w14:textId="77777777" w:rsidR="00862694" w:rsidRDefault="00862694" w:rsidP="00BE17A3">
      <w:pPr>
        <w:spacing w:line="240" w:lineRule="auto"/>
        <w:ind w:left="709" w:firstLine="680"/>
        <w:rPr>
          <w:rFonts w:ascii="Times New Roman" w:hAnsi="Times New Roman" w:cs="Times New Roman"/>
          <w:sz w:val="28"/>
          <w:szCs w:val="28"/>
        </w:rPr>
      </w:pPr>
      <w:r w:rsidRPr="00A94303">
        <w:rPr>
          <w:rFonts w:ascii="Times New Roman" w:hAnsi="Times New Roman" w:cs="Times New Roman"/>
          <w:sz w:val="28"/>
          <w:szCs w:val="28"/>
        </w:rPr>
        <w:t>3</w:t>
      </w:r>
      <w:r w:rsidRPr="008626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1B6" w:rsidRPr="00BE17A3">
        <w:rPr>
          <w:rFonts w:ascii="Times New Roman" w:hAnsi="Times New Roman" w:cs="Times New Roman"/>
          <w:sz w:val="28"/>
          <w:szCs w:val="28"/>
        </w:rPr>
        <w:t xml:space="preserve"> Развивать у детей интерес к традициям, способствовать созданию теплых взаимоотношений между мамами и детьми.</w:t>
      </w:r>
      <w:r w:rsidR="00AB4C57" w:rsidRPr="00BE17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E07E8C" w14:textId="681B1D9E" w:rsidR="00862694" w:rsidRDefault="00862694" w:rsidP="00BE17A3">
      <w:pPr>
        <w:spacing w:line="240" w:lineRule="auto"/>
        <w:ind w:left="709" w:firstLine="680"/>
        <w:rPr>
          <w:rFonts w:ascii="Times New Roman" w:hAnsi="Times New Roman" w:cs="Times New Roman"/>
          <w:sz w:val="28"/>
          <w:szCs w:val="28"/>
        </w:rPr>
      </w:pPr>
      <w:r w:rsidRPr="00A94303">
        <w:rPr>
          <w:rFonts w:ascii="Times New Roman" w:hAnsi="Times New Roman" w:cs="Times New Roman"/>
          <w:sz w:val="28"/>
          <w:szCs w:val="28"/>
        </w:rPr>
        <w:t>4</w:t>
      </w:r>
      <w:r w:rsidRPr="00862694">
        <w:rPr>
          <w:rFonts w:ascii="Times New Roman" w:hAnsi="Times New Roman" w:cs="Times New Roman"/>
          <w:sz w:val="28"/>
          <w:szCs w:val="28"/>
        </w:rPr>
        <w:t>.</w:t>
      </w:r>
      <w:r w:rsidR="00AB4C57" w:rsidRPr="00BE17A3">
        <w:rPr>
          <w:rFonts w:ascii="Times New Roman" w:hAnsi="Times New Roman" w:cs="Times New Roman"/>
          <w:sz w:val="28"/>
          <w:szCs w:val="28"/>
        </w:rPr>
        <w:t>Познакомить родителей и детей с нетрадиционной техникой рисования -</w:t>
      </w:r>
      <w:r w:rsidR="00334269" w:rsidRPr="00BE17A3">
        <w:rPr>
          <w:rFonts w:ascii="Times New Roman" w:hAnsi="Times New Roman" w:cs="Times New Roman"/>
          <w:sz w:val="28"/>
          <w:szCs w:val="28"/>
        </w:rPr>
        <w:t xml:space="preserve"> </w:t>
      </w:r>
      <w:r w:rsidR="00AB4C57" w:rsidRPr="00BE17A3">
        <w:rPr>
          <w:rFonts w:ascii="Times New Roman" w:hAnsi="Times New Roman" w:cs="Times New Roman"/>
          <w:sz w:val="28"/>
          <w:szCs w:val="28"/>
        </w:rPr>
        <w:t>рисование мятой бумагой.</w:t>
      </w:r>
    </w:p>
    <w:p w14:paraId="30A6D56C" w14:textId="77777777" w:rsidR="00862694" w:rsidRDefault="00862694" w:rsidP="00BE17A3">
      <w:pPr>
        <w:spacing w:line="240" w:lineRule="auto"/>
        <w:ind w:left="709" w:firstLine="680"/>
        <w:rPr>
          <w:rFonts w:ascii="Times New Roman" w:hAnsi="Times New Roman" w:cs="Times New Roman"/>
          <w:sz w:val="28"/>
          <w:szCs w:val="28"/>
        </w:rPr>
      </w:pPr>
      <w:r w:rsidRPr="00A94303">
        <w:rPr>
          <w:rFonts w:ascii="Times New Roman" w:hAnsi="Times New Roman" w:cs="Times New Roman"/>
          <w:sz w:val="28"/>
          <w:szCs w:val="28"/>
        </w:rPr>
        <w:t>5</w:t>
      </w:r>
      <w:r w:rsidRPr="008626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1B6" w:rsidRPr="00BE17A3">
        <w:rPr>
          <w:rFonts w:ascii="Times New Roman" w:hAnsi="Times New Roman" w:cs="Times New Roman"/>
          <w:sz w:val="28"/>
          <w:szCs w:val="28"/>
        </w:rPr>
        <w:t xml:space="preserve"> Развивать </w:t>
      </w:r>
      <w:r w:rsidR="00334269" w:rsidRPr="00BE17A3">
        <w:rPr>
          <w:rFonts w:ascii="Times New Roman" w:hAnsi="Times New Roman" w:cs="Times New Roman"/>
          <w:sz w:val="28"/>
          <w:szCs w:val="28"/>
        </w:rPr>
        <w:t xml:space="preserve">у детей </w:t>
      </w:r>
      <w:r w:rsidR="002211B6" w:rsidRPr="00BE17A3">
        <w:rPr>
          <w:rFonts w:ascii="Times New Roman" w:hAnsi="Times New Roman" w:cs="Times New Roman"/>
          <w:sz w:val="28"/>
          <w:szCs w:val="28"/>
        </w:rPr>
        <w:t>умение выразительно читать стихотворения, артистично исполнять песни и танцы.</w:t>
      </w:r>
    </w:p>
    <w:p w14:paraId="4C1D1A62" w14:textId="77777777" w:rsidR="00862694" w:rsidRDefault="00862694" w:rsidP="00BE17A3">
      <w:pPr>
        <w:spacing w:line="240" w:lineRule="auto"/>
        <w:ind w:left="709" w:firstLine="680"/>
        <w:rPr>
          <w:rFonts w:ascii="Times New Roman" w:hAnsi="Times New Roman" w:cs="Times New Roman"/>
          <w:sz w:val="28"/>
          <w:szCs w:val="28"/>
        </w:rPr>
      </w:pPr>
      <w:r w:rsidRPr="00A94303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8626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1B6" w:rsidRPr="00BE17A3">
        <w:rPr>
          <w:rFonts w:ascii="Times New Roman" w:hAnsi="Times New Roman" w:cs="Times New Roman"/>
          <w:sz w:val="28"/>
          <w:szCs w:val="28"/>
        </w:rPr>
        <w:t xml:space="preserve">  Способствовать сплочению детско-родительского коллектива, повышению педагогической компетентности родителей в проведении совместных досугов.</w:t>
      </w:r>
    </w:p>
    <w:p w14:paraId="455423AB" w14:textId="734C31E1" w:rsidR="002211B6" w:rsidRPr="00BE17A3" w:rsidRDefault="00862694" w:rsidP="00BE17A3">
      <w:pPr>
        <w:spacing w:line="240" w:lineRule="auto"/>
        <w:ind w:left="709" w:firstLine="680"/>
        <w:rPr>
          <w:rFonts w:ascii="Times New Roman" w:hAnsi="Times New Roman" w:cs="Times New Roman"/>
          <w:sz w:val="28"/>
          <w:szCs w:val="28"/>
        </w:rPr>
      </w:pPr>
      <w:r w:rsidRPr="00A9430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2211B6" w:rsidRPr="00BE17A3">
        <w:rPr>
          <w:rFonts w:ascii="Times New Roman" w:hAnsi="Times New Roman" w:cs="Times New Roman"/>
          <w:sz w:val="28"/>
          <w:szCs w:val="28"/>
        </w:rPr>
        <w:t xml:space="preserve">  Воспитывать у дошкольников любовь и глубокое уважение к сам</w:t>
      </w:r>
      <w:r w:rsidR="00334269" w:rsidRPr="00BE17A3">
        <w:rPr>
          <w:rFonts w:ascii="Times New Roman" w:hAnsi="Times New Roman" w:cs="Times New Roman"/>
          <w:sz w:val="28"/>
          <w:szCs w:val="28"/>
        </w:rPr>
        <w:t>ому дорогому человеку – к маме</w:t>
      </w:r>
      <w:r w:rsidR="002211B6" w:rsidRPr="00BE17A3">
        <w:rPr>
          <w:rFonts w:ascii="Times New Roman" w:hAnsi="Times New Roman" w:cs="Times New Roman"/>
          <w:sz w:val="28"/>
          <w:szCs w:val="28"/>
        </w:rPr>
        <w:t xml:space="preserve">, стремление ей помогать, радовать ее.  </w:t>
      </w:r>
    </w:p>
    <w:p w14:paraId="47E93767" w14:textId="77777777" w:rsidR="002211B6" w:rsidRPr="00A94303" w:rsidRDefault="002211B6" w:rsidP="00BE17A3">
      <w:pPr>
        <w:spacing w:line="240" w:lineRule="auto"/>
        <w:ind w:left="709" w:firstLine="680"/>
        <w:rPr>
          <w:rFonts w:ascii="Times New Roman" w:hAnsi="Times New Roman" w:cs="Times New Roman"/>
          <w:b/>
          <w:bCs/>
          <w:sz w:val="28"/>
          <w:szCs w:val="28"/>
        </w:rPr>
      </w:pPr>
      <w:r w:rsidRPr="00A94303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ое значение </w:t>
      </w:r>
    </w:p>
    <w:p w14:paraId="7A273D8D" w14:textId="4D226BC4" w:rsidR="002211B6" w:rsidRPr="00BE17A3" w:rsidRDefault="00AB4C57" w:rsidP="00BE17A3">
      <w:pPr>
        <w:spacing w:line="240" w:lineRule="auto"/>
        <w:ind w:left="709" w:firstLine="680"/>
        <w:rPr>
          <w:rFonts w:ascii="Times New Roman" w:hAnsi="Times New Roman" w:cs="Times New Roman"/>
          <w:sz w:val="28"/>
          <w:szCs w:val="28"/>
        </w:rPr>
      </w:pPr>
      <w:r w:rsidRPr="00BE17A3">
        <w:rPr>
          <w:rFonts w:ascii="Times New Roman" w:hAnsi="Times New Roman" w:cs="Times New Roman"/>
          <w:sz w:val="28"/>
          <w:szCs w:val="28"/>
        </w:rPr>
        <w:t xml:space="preserve">Практическая значимость </w:t>
      </w:r>
      <w:r w:rsidR="00334269" w:rsidRPr="00BE17A3">
        <w:rPr>
          <w:rFonts w:ascii="Times New Roman" w:hAnsi="Times New Roman" w:cs="Times New Roman"/>
          <w:sz w:val="28"/>
          <w:szCs w:val="28"/>
        </w:rPr>
        <w:t>семейной вст</w:t>
      </w:r>
      <w:r w:rsidRPr="00BE17A3">
        <w:rPr>
          <w:rFonts w:ascii="Times New Roman" w:hAnsi="Times New Roman" w:cs="Times New Roman"/>
          <w:sz w:val="28"/>
          <w:szCs w:val="28"/>
        </w:rPr>
        <w:t>речи «</w:t>
      </w:r>
      <w:r w:rsidR="00334269" w:rsidRPr="00BE17A3">
        <w:rPr>
          <w:rFonts w:ascii="Times New Roman" w:hAnsi="Times New Roman" w:cs="Times New Roman"/>
          <w:sz w:val="28"/>
          <w:szCs w:val="28"/>
        </w:rPr>
        <w:t>Самая любимая мамочка моя!»</w:t>
      </w:r>
      <w:r w:rsidRPr="00BE17A3">
        <w:rPr>
          <w:rFonts w:ascii="Times New Roman" w:hAnsi="Times New Roman" w:cs="Times New Roman"/>
          <w:sz w:val="28"/>
          <w:szCs w:val="28"/>
        </w:rPr>
        <w:t xml:space="preserve"> заключается в повышении социальной значимости материнства, укреплении семейных ценностей, воспитании детей в духе ува</w:t>
      </w:r>
      <w:r w:rsidR="00334269" w:rsidRPr="00BE17A3">
        <w:rPr>
          <w:rFonts w:ascii="Times New Roman" w:hAnsi="Times New Roman" w:cs="Times New Roman"/>
          <w:sz w:val="28"/>
          <w:szCs w:val="28"/>
        </w:rPr>
        <w:t>жения и благодарности к матерям.</w:t>
      </w:r>
      <w:r w:rsidRPr="00BE17A3">
        <w:rPr>
          <w:rFonts w:ascii="Times New Roman" w:hAnsi="Times New Roman" w:cs="Times New Roman"/>
          <w:sz w:val="28"/>
          <w:szCs w:val="28"/>
        </w:rPr>
        <w:t xml:space="preserve"> Праздник служит поводом напомнит</w:t>
      </w:r>
      <w:r w:rsidR="00334269" w:rsidRPr="00BE17A3">
        <w:rPr>
          <w:rFonts w:ascii="Times New Roman" w:hAnsi="Times New Roman" w:cs="Times New Roman"/>
          <w:sz w:val="28"/>
          <w:szCs w:val="28"/>
        </w:rPr>
        <w:t>ь о важности материнской любви</w:t>
      </w:r>
      <w:r w:rsidRPr="00BE17A3">
        <w:rPr>
          <w:rFonts w:ascii="Times New Roman" w:hAnsi="Times New Roman" w:cs="Times New Roman"/>
          <w:sz w:val="28"/>
          <w:szCs w:val="28"/>
        </w:rPr>
        <w:t>, а также привлечь внимание к проблемам семьи и воспитания.</w:t>
      </w:r>
    </w:p>
    <w:p w14:paraId="4E7132F9" w14:textId="459CFF86" w:rsidR="002211B6" w:rsidRPr="00A94303" w:rsidRDefault="002211B6" w:rsidP="00BE17A3">
      <w:pPr>
        <w:spacing w:line="240" w:lineRule="auto"/>
        <w:ind w:left="709" w:firstLine="680"/>
        <w:rPr>
          <w:rFonts w:ascii="Times New Roman" w:hAnsi="Times New Roman" w:cs="Times New Roman"/>
          <w:b/>
          <w:bCs/>
          <w:sz w:val="28"/>
          <w:szCs w:val="28"/>
        </w:rPr>
      </w:pPr>
      <w:r w:rsidRPr="00A94303">
        <w:rPr>
          <w:rFonts w:ascii="Times New Roman" w:hAnsi="Times New Roman" w:cs="Times New Roman"/>
          <w:b/>
          <w:bCs/>
          <w:sz w:val="28"/>
          <w:szCs w:val="28"/>
        </w:rPr>
        <w:t>Рекомендации по подготовке и проведению</w:t>
      </w:r>
      <w:r w:rsidR="00C9303F" w:rsidRPr="00A94303"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я:</w:t>
      </w:r>
    </w:p>
    <w:p w14:paraId="398BADEB" w14:textId="33E67F88" w:rsidR="002211B6" w:rsidRPr="00BE17A3" w:rsidRDefault="002211B6" w:rsidP="00BE17A3">
      <w:pPr>
        <w:spacing w:line="240" w:lineRule="auto"/>
        <w:ind w:left="709" w:firstLine="680"/>
        <w:rPr>
          <w:rFonts w:ascii="Times New Roman" w:hAnsi="Times New Roman" w:cs="Times New Roman"/>
          <w:sz w:val="28"/>
          <w:szCs w:val="28"/>
        </w:rPr>
      </w:pPr>
      <w:r w:rsidRPr="00862694">
        <w:rPr>
          <w:rFonts w:ascii="Times New Roman" w:hAnsi="Times New Roman" w:cs="Times New Roman"/>
          <w:sz w:val="28"/>
          <w:szCs w:val="28"/>
          <w:u w:val="single"/>
        </w:rPr>
        <w:t>Выбор тематики</w:t>
      </w:r>
      <w:proofErr w:type="gramStart"/>
      <w:r w:rsidR="00A94303" w:rsidRPr="00862694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A94303">
        <w:rPr>
          <w:rFonts w:ascii="Times New Roman" w:hAnsi="Times New Roman" w:cs="Times New Roman"/>
          <w:sz w:val="28"/>
          <w:szCs w:val="28"/>
        </w:rPr>
        <w:t xml:space="preserve"> О</w:t>
      </w:r>
      <w:r w:rsidR="00A94303" w:rsidRPr="00BE17A3">
        <w:rPr>
          <w:rFonts w:ascii="Times New Roman" w:hAnsi="Times New Roman" w:cs="Times New Roman"/>
          <w:sz w:val="28"/>
          <w:szCs w:val="28"/>
        </w:rPr>
        <w:t>бсудите</w:t>
      </w:r>
      <w:proofErr w:type="gramEnd"/>
      <w:r w:rsidR="00A94303">
        <w:rPr>
          <w:rFonts w:ascii="Times New Roman" w:hAnsi="Times New Roman" w:cs="Times New Roman"/>
          <w:sz w:val="28"/>
          <w:szCs w:val="28"/>
        </w:rPr>
        <w:t xml:space="preserve"> </w:t>
      </w:r>
      <w:r w:rsidRPr="00BE17A3">
        <w:rPr>
          <w:rFonts w:ascii="Times New Roman" w:hAnsi="Times New Roman" w:cs="Times New Roman"/>
          <w:sz w:val="28"/>
          <w:szCs w:val="28"/>
        </w:rPr>
        <w:t>тему праздника вместе с педагогическим коллективом, определив основные направления подготовки.</w:t>
      </w:r>
      <w:r w:rsidR="00C9303F" w:rsidRPr="00BE17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862694">
        <w:rPr>
          <w:rFonts w:ascii="Times New Roman" w:hAnsi="Times New Roman" w:cs="Times New Roman"/>
          <w:sz w:val="28"/>
          <w:szCs w:val="28"/>
          <w:u w:val="single"/>
        </w:rPr>
        <w:t>Подготовка сценария:</w:t>
      </w:r>
      <w:r w:rsidRPr="00BE17A3">
        <w:rPr>
          <w:rFonts w:ascii="Times New Roman" w:hAnsi="Times New Roman" w:cs="Times New Roman"/>
          <w:sz w:val="28"/>
          <w:szCs w:val="28"/>
        </w:rPr>
        <w:t xml:space="preserve"> Разработайте сценарий мероприятия, включающий творческие выступления детей, поздравления мам, показ детских рисунков и стихотворений.</w:t>
      </w:r>
      <w:r w:rsidR="00C9303F" w:rsidRPr="00BE17A3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862694">
        <w:rPr>
          <w:rFonts w:ascii="Times New Roman" w:hAnsi="Times New Roman" w:cs="Times New Roman"/>
          <w:sz w:val="28"/>
          <w:szCs w:val="28"/>
          <w:u w:val="single"/>
        </w:rPr>
        <w:t>Оформление группы</w:t>
      </w:r>
      <w:r w:rsidR="000F48BB" w:rsidRPr="00862694">
        <w:rPr>
          <w:rFonts w:ascii="Times New Roman" w:hAnsi="Times New Roman" w:cs="Times New Roman"/>
          <w:sz w:val="28"/>
          <w:szCs w:val="28"/>
          <w:u w:val="single"/>
        </w:rPr>
        <w:t>, зала</w:t>
      </w:r>
      <w:proofErr w:type="gramStart"/>
      <w:r w:rsidR="00A94303" w:rsidRPr="00862694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A94303" w:rsidRPr="00BE17A3">
        <w:rPr>
          <w:rFonts w:ascii="Times New Roman" w:hAnsi="Times New Roman" w:cs="Times New Roman"/>
          <w:sz w:val="28"/>
          <w:szCs w:val="28"/>
        </w:rPr>
        <w:t xml:space="preserve"> </w:t>
      </w:r>
      <w:r w:rsidR="002362DF">
        <w:rPr>
          <w:rFonts w:ascii="Times New Roman" w:hAnsi="Times New Roman" w:cs="Times New Roman"/>
          <w:sz w:val="28"/>
          <w:szCs w:val="28"/>
        </w:rPr>
        <w:t>О</w:t>
      </w:r>
      <w:r w:rsidR="00A94303" w:rsidRPr="00BE17A3">
        <w:rPr>
          <w:rFonts w:ascii="Times New Roman" w:hAnsi="Times New Roman" w:cs="Times New Roman"/>
          <w:sz w:val="28"/>
          <w:szCs w:val="28"/>
        </w:rPr>
        <w:t>формите</w:t>
      </w:r>
      <w:proofErr w:type="gramEnd"/>
      <w:r w:rsidRPr="00BE17A3">
        <w:rPr>
          <w:rFonts w:ascii="Times New Roman" w:hAnsi="Times New Roman" w:cs="Times New Roman"/>
          <w:sz w:val="28"/>
          <w:szCs w:val="28"/>
        </w:rPr>
        <w:t xml:space="preserve"> помещение атрибутами, такими как гирлянды, плакаты, рисунки детей на тему семьи и материнства.</w:t>
      </w:r>
      <w:r w:rsidR="00C9303F" w:rsidRPr="00BE17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862694">
        <w:rPr>
          <w:rFonts w:ascii="Times New Roman" w:hAnsi="Times New Roman" w:cs="Times New Roman"/>
          <w:sz w:val="28"/>
          <w:szCs w:val="28"/>
          <w:u w:val="single"/>
        </w:rPr>
        <w:t>Работа с родителями:</w:t>
      </w:r>
      <w:r w:rsidRPr="00BE17A3">
        <w:rPr>
          <w:rFonts w:ascii="Times New Roman" w:hAnsi="Times New Roman" w:cs="Times New Roman"/>
          <w:sz w:val="28"/>
          <w:szCs w:val="28"/>
        </w:rPr>
        <w:t xml:space="preserve"> Привлеките родительские комитеты к активному участию в подготовке декораций, реквизитов и организации фотозоны.</w:t>
      </w:r>
      <w:r w:rsidR="00C9303F" w:rsidRPr="00BE17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862694">
        <w:rPr>
          <w:rFonts w:ascii="Times New Roman" w:hAnsi="Times New Roman" w:cs="Times New Roman"/>
          <w:sz w:val="28"/>
          <w:szCs w:val="28"/>
          <w:u w:val="single"/>
        </w:rPr>
        <w:t>Творческая подгото</w:t>
      </w:r>
      <w:bookmarkStart w:id="0" w:name="_GoBack"/>
      <w:bookmarkEnd w:id="0"/>
      <w:r w:rsidRPr="00862694">
        <w:rPr>
          <w:rFonts w:ascii="Times New Roman" w:hAnsi="Times New Roman" w:cs="Times New Roman"/>
          <w:sz w:val="28"/>
          <w:szCs w:val="28"/>
          <w:u w:val="single"/>
        </w:rPr>
        <w:t>вка детей:</w:t>
      </w:r>
      <w:r w:rsidRPr="00BE17A3">
        <w:rPr>
          <w:rFonts w:ascii="Times New Roman" w:hAnsi="Times New Roman" w:cs="Times New Roman"/>
          <w:sz w:val="28"/>
          <w:szCs w:val="28"/>
        </w:rPr>
        <w:t xml:space="preserve"> Организуйте занятия по рисованию, лепке, аппликации, посвящённые Дню Матери. Проведите совместные мастер-классы с детьми и их мамами.</w:t>
      </w:r>
      <w:r w:rsidR="00C9303F" w:rsidRPr="00BE17A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62694">
        <w:rPr>
          <w:rFonts w:ascii="Times New Roman" w:hAnsi="Times New Roman" w:cs="Times New Roman"/>
          <w:sz w:val="28"/>
          <w:szCs w:val="28"/>
          <w:u w:val="single"/>
        </w:rPr>
        <w:t>Музыкальное сопровождение:</w:t>
      </w:r>
      <w:r w:rsidRPr="00BE17A3">
        <w:rPr>
          <w:rFonts w:ascii="Times New Roman" w:hAnsi="Times New Roman" w:cs="Times New Roman"/>
          <w:sz w:val="28"/>
          <w:szCs w:val="28"/>
        </w:rPr>
        <w:t xml:space="preserve"> Подберите музыкальные композиции, соответствующие атмосфере семейного праздника.</w:t>
      </w:r>
    </w:p>
    <w:p w14:paraId="3E9BE258" w14:textId="3F395ACA" w:rsidR="002211B6" w:rsidRPr="00862694" w:rsidRDefault="002211B6" w:rsidP="00BE17A3">
      <w:pPr>
        <w:spacing w:line="240" w:lineRule="auto"/>
        <w:ind w:left="709" w:firstLine="680"/>
        <w:rPr>
          <w:rFonts w:ascii="Times New Roman" w:hAnsi="Times New Roman" w:cs="Times New Roman"/>
          <w:b/>
          <w:bCs/>
          <w:sz w:val="28"/>
          <w:szCs w:val="28"/>
        </w:rPr>
      </w:pPr>
      <w:r w:rsidRPr="00862694">
        <w:rPr>
          <w:rFonts w:ascii="Times New Roman" w:hAnsi="Times New Roman" w:cs="Times New Roman"/>
          <w:b/>
          <w:bCs/>
          <w:sz w:val="28"/>
          <w:szCs w:val="28"/>
        </w:rPr>
        <w:t>Организация мероприятия</w:t>
      </w:r>
      <w:r w:rsidR="00C9303F" w:rsidRPr="0086269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290CD06" w14:textId="77777777" w:rsidR="00862694" w:rsidRDefault="002211B6" w:rsidP="00BE17A3">
      <w:pPr>
        <w:spacing w:line="240" w:lineRule="auto"/>
        <w:ind w:left="709" w:firstLine="680"/>
        <w:rPr>
          <w:rFonts w:ascii="Times New Roman" w:hAnsi="Times New Roman" w:cs="Times New Roman"/>
          <w:sz w:val="28"/>
          <w:szCs w:val="28"/>
        </w:rPr>
      </w:pPr>
      <w:r w:rsidRPr="00862694">
        <w:rPr>
          <w:rFonts w:ascii="Times New Roman" w:hAnsi="Times New Roman" w:cs="Times New Roman"/>
          <w:sz w:val="28"/>
          <w:szCs w:val="28"/>
          <w:u w:val="single"/>
        </w:rPr>
        <w:t>Приветствие гостей:</w:t>
      </w:r>
      <w:r w:rsidRPr="00BE17A3">
        <w:rPr>
          <w:rFonts w:ascii="Times New Roman" w:hAnsi="Times New Roman" w:cs="Times New Roman"/>
          <w:sz w:val="28"/>
          <w:szCs w:val="28"/>
        </w:rPr>
        <w:t xml:space="preserve"> Создайте тёплую атмосферу приветствия всех участников, проведите небольшой концерт из песен и стихов, подготовленных воспитанниками.</w:t>
      </w:r>
      <w:r w:rsidR="00C9303F" w:rsidRPr="00BE17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0F48BB" w:rsidRPr="00862694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862694">
        <w:rPr>
          <w:rFonts w:ascii="Times New Roman" w:hAnsi="Times New Roman" w:cs="Times New Roman"/>
          <w:sz w:val="28"/>
          <w:szCs w:val="28"/>
          <w:u w:val="single"/>
        </w:rPr>
        <w:t>гры</w:t>
      </w:r>
      <w:proofErr w:type="gramStart"/>
      <w:r w:rsidRPr="00862694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BE17A3">
        <w:rPr>
          <w:rFonts w:ascii="Times New Roman" w:hAnsi="Times New Roman" w:cs="Times New Roman"/>
          <w:sz w:val="28"/>
          <w:szCs w:val="28"/>
        </w:rPr>
        <w:t xml:space="preserve"> Включите</w:t>
      </w:r>
      <w:proofErr w:type="gramEnd"/>
      <w:r w:rsidRPr="00BE17A3">
        <w:rPr>
          <w:rFonts w:ascii="Times New Roman" w:hAnsi="Times New Roman" w:cs="Times New Roman"/>
          <w:sz w:val="28"/>
          <w:szCs w:val="28"/>
        </w:rPr>
        <w:t xml:space="preserve"> в программу игры, направленные на взаимодействие матерей и детей.</w:t>
      </w:r>
      <w:r w:rsidR="00C9303F" w:rsidRPr="00BE17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862694">
        <w:rPr>
          <w:rFonts w:ascii="Times New Roman" w:hAnsi="Times New Roman" w:cs="Times New Roman"/>
          <w:sz w:val="28"/>
          <w:szCs w:val="28"/>
          <w:u w:val="single"/>
        </w:rPr>
        <w:lastRenderedPageBreak/>
        <w:t>Концертные номера:</w:t>
      </w:r>
      <w:r w:rsidRPr="00BE17A3">
        <w:rPr>
          <w:rFonts w:ascii="Times New Roman" w:hAnsi="Times New Roman" w:cs="Times New Roman"/>
          <w:sz w:val="28"/>
          <w:szCs w:val="28"/>
        </w:rPr>
        <w:t xml:space="preserve"> Выступления детей (песни, танцы, сценки) создают яркие впечатления и радость для присутствующих.</w:t>
      </w:r>
      <w:r w:rsidR="00C9303F" w:rsidRPr="00BE17A3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31E3F74D" w14:textId="197DAD10" w:rsidR="002211B6" w:rsidRPr="00BE17A3" w:rsidRDefault="00C9303F" w:rsidP="00A94303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BE17A3">
        <w:rPr>
          <w:rFonts w:ascii="Times New Roman" w:hAnsi="Times New Roman" w:cs="Times New Roman"/>
          <w:sz w:val="28"/>
          <w:szCs w:val="28"/>
        </w:rPr>
        <w:t xml:space="preserve"> </w:t>
      </w:r>
      <w:r w:rsidRPr="00A94303">
        <w:rPr>
          <w:rFonts w:ascii="Times New Roman" w:hAnsi="Times New Roman" w:cs="Times New Roman"/>
          <w:sz w:val="28"/>
          <w:szCs w:val="28"/>
          <w:u w:val="single"/>
        </w:rPr>
        <w:t>Изготовление</w:t>
      </w:r>
      <w:r w:rsidR="002211B6" w:rsidRPr="00A94303">
        <w:rPr>
          <w:rFonts w:ascii="Times New Roman" w:hAnsi="Times New Roman" w:cs="Times New Roman"/>
          <w:sz w:val="28"/>
          <w:szCs w:val="28"/>
          <w:u w:val="single"/>
        </w:rPr>
        <w:t xml:space="preserve"> подарков</w:t>
      </w:r>
      <w:proofErr w:type="gramStart"/>
      <w:r w:rsidR="002211B6" w:rsidRPr="00BE17A3">
        <w:rPr>
          <w:rFonts w:ascii="Times New Roman" w:hAnsi="Times New Roman" w:cs="Times New Roman"/>
          <w:sz w:val="28"/>
          <w:szCs w:val="28"/>
        </w:rPr>
        <w:t>: Завершите</w:t>
      </w:r>
      <w:proofErr w:type="gramEnd"/>
      <w:r w:rsidR="002211B6" w:rsidRPr="00BE17A3">
        <w:rPr>
          <w:rFonts w:ascii="Times New Roman" w:hAnsi="Times New Roman" w:cs="Times New Roman"/>
          <w:sz w:val="28"/>
          <w:szCs w:val="28"/>
        </w:rPr>
        <w:t xml:space="preserve"> праздник вручением памятных сувениров мамам.</w:t>
      </w:r>
    </w:p>
    <w:p w14:paraId="119320EA" w14:textId="77777777" w:rsidR="00EC43C2" w:rsidRPr="00BE17A3" w:rsidRDefault="002211B6" w:rsidP="00BE17A3">
      <w:pPr>
        <w:spacing w:line="240" w:lineRule="auto"/>
        <w:ind w:left="709" w:firstLine="680"/>
        <w:rPr>
          <w:rFonts w:ascii="Times New Roman" w:hAnsi="Times New Roman" w:cs="Times New Roman"/>
          <w:sz w:val="28"/>
          <w:szCs w:val="28"/>
        </w:rPr>
      </w:pPr>
      <w:r w:rsidRPr="00BE17A3">
        <w:rPr>
          <w:rFonts w:ascii="Times New Roman" w:hAnsi="Times New Roman" w:cs="Times New Roman"/>
          <w:sz w:val="28"/>
          <w:szCs w:val="28"/>
        </w:rPr>
        <w:t>Таким образом, правильно организованный праздник позволит сформировать позитивное отношение ребёнка к собственной семье, воспитывать чувство гордости за свою маму и укреплять доверительные взаимоотношения между взрослыми и детьми.</w:t>
      </w:r>
    </w:p>
    <w:p w14:paraId="5CFAE320" w14:textId="09A9AD4D" w:rsidR="00120468" w:rsidRPr="00BE17A3" w:rsidRDefault="00120468" w:rsidP="00BE17A3">
      <w:pPr>
        <w:spacing w:line="240" w:lineRule="auto"/>
        <w:ind w:left="709" w:firstLine="680"/>
        <w:rPr>
          <w:rFonts w:ascii="Times New Roman" w:hAnsi="Times New Roman" w:cs="Times New Roman"/>
          <w:sz w:val="28"/>
          <w:szCs w:val="28"/>
        </w:rPr>
      </w:pPr>
    </w:p>
    <w:sectPr w:rsidR="00120468" w:rsidRPr="00BE17A3" w:rsidSect="00BE17A3">
      <w:headerReference w:type="default" r:id="rId7"/>
      <w:pgSz w:w="11906" w:h="16838"/>
      <w:pgMar w:top="1134" w:right="851" w:bottom="1134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D999F" w14:textId="77777777" w:rsidR="0060545F" w:rsidRDefault="0060545F" w:rsidP="00BE17A3">
      <w:pPr>
        <w:spacing w:after="0" w:line="240" w:lineRule="auto"/>
      </w:pPr>
      <w:r>
        <w:separator/>
      </w:r>
    </w:p>
  </w:endnote>
  <w:endnote w:type="continuationSeparator" w:id="0">
    <w:p w14:paraId="165C6F9A" w14:textId="77777777" w:rsidR="0060545F" w:rsidRDefault="0060545F" w:rsidP="00BE1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Cambria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DECCE" w14:textId="77777777" w:rsidR="0060545F" w:rsidRDefault="0060545F" w:rsidP="00BE17A3">
      <w:pPr>
        <w:spacing w:after="0" w:line="240" w:lineRule="auto"/>
      </w:pPr>
      <w:r>
        <w:separator/>
      </w:r>
    </w:p>
  </w:footnote>
  <w:footnote w:type="continuationSeparator" w:id="0">
    <w:p w14:paraId="06DDBE85" w14:textId="77777777" w:rsidR="0060545F" w:rsidRDefault="0060545F" w:rsidP="00BE1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0321372"/>
      <w:docPartObj>
        <w:docPartGallery w:val="Page Numbers (Top of Page)"/>
        <w:docPartUnique/>
      </w:docPartObj>
    </w:sdtPr>
    <w:sdtEndPr/>
    <w:sdtContent>
      <w:p w14:paraId="16BE96EB" w14:textId="12CCFD58" w:rsidR="00BE17A3" w:rsidRDefault="00BE17A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7590F4" w14:textId="77777777" w:rsidR="00BE17A3" w:rsidRDefault="00BE17A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5219"/>
    <w:rsid w:val="000015A3"/>
    <w:rsid w:val="00001FE1"/>
    <w:rsid w:val="000020C3"/>
    <w:rsid w:val="000118AB"/>
    <w:rsid w:val="00013473"/>
    <w:rsid w:val="000142FA"/>
    <w:rsid w:val="0002296B"/>
    <w:rsid w:val="000275D6"/>
    <w:rsid w:val="00036EB2"/>
    <w:rsid w:val="00050CBD"/>
    <w:rsid w:val="000548A5"/>
    <w:rsid w:val="00054D06"/>
    <w:rsid w:val="000550E8"/>
    <w:rsid w:val="00063FE7"/>
    <w:rsid w:val="000641B7"/>
    <w:rsid w:val="000643A9"/>
    <w:rsid w:val="00071E2B"/>
    <w:rsid w:val="00076996"/>
    <w:rsid w:val="00085FF5"/>
    <w:rsid w:val="00095A5F"/>
    <w:rsid w:val="000A54FD"/>
    <w:rsid w:val="000B1E42"/>
    <w:rsid w:val="000B6A7A"/>
    <w:rsid w:val="000B6B94"/>
    <w:rsid w:val="000B7628"/>
    <w:rsid w:val="000B7D65"/>
    <w:rsid w:val="000C5234"/>
    <w:rsid w:val="000D13FB"/>
    <w:rsid w:val="000E5C85"/>
    <w:rsid w:val="000F1A55"/>
    <w:rsid w:val="000F48BB"/>
    <w:rsid w:val="000F6DA2"/>
    <w:rsid w:val="00102B8B"/>
    <w:rsid w:val="0010355B"/>
    <w:rsid w:val="00106F95"/>
    <w:rsid w:val="001104D8"/>
    <w:rsid w:val="00120468"/>
    <w:rsid w:val="00122C08"/>
    <w:rsid w:val="00122C88"/>
    <w:rsid w:val="00137380"/>
    <w:rsid w:val="00144639"/>
    <w:rsid w:val="00145A9F"/>
    <w:rsid w:val="00167E95"/>
    <w:rsid w:val="00172F4D"/>
    <w:rsid w:val="00175A79"/>
    <w:rsid w:val="0017615A"/>
    <w:rsid w:val="00177B0D"/>
    <w:rsid w:val="00181FEE"/>
    <w:rsid w:val="0019195B"/>
    <w:rsid w:val="00193487"/>
    <w:rsid w:val="00196FF1"/>
    <w:rsid w:val="001A10CF"/>
    <w:rsid w:val="001B777B"/>
    <w:rsid w:val="001C19B0"/>
    <w:rsid w:val="001C3D56"/>
    <w:rsid w:val="001D7295"/>
    <w:rsid w:val="001F2815"/>
    <w:rsid w:val="0020229F"/>
    <w:rsid w:val="00202F5D"/>
    <w:rsid w:val="002211B6"/>
    <w:rsid w:val="00224607"/>
    <w:rsid w:val="00230B62"/>
    <w:rsid w:val="002328BF"/>
    <w:rsid w:val="00234603"/>
    <w:rsid w:val="002358A5"/>
    <w:rsid w:val="002362DF"/>
    <w:rsid w:val="00236D80"/>
    <w:rsid w:val="002402EA"/>
    <w:rsid w:val="0024129E"/>
    <w:rsid w:val="00246EDF"/>
    <w:rsid w:val="00260CD8"/>
    <w:rsid w:val="00265E01"/>
    <w:rsid w:val="00277ABF"/>
    <w:rsid w:val="00280152"/>
    <w:rsid w:val="002802F7"/>
    <w:rsid w:val="002903E9"/>
    <w:rsid w:val="00291AC9"/>
    <w:rsid w:val="002A16B6"/>
    <w:rsid w:val="002A27F7"/>
    <w:rsid w:val="002A5F1F"/>
    <w:rsid w:val="002A7810"/>
    <w:rsid w:val="002B323D"/>
    <w:rsid w:val="002B351B"/>
    <w:rsid w:val="002C1989"/>
    <w:rsid w:val="002E5CB1"/>
    <w:rsid w:val="002F05B4"/>
    <w:rsid w:val="002F3A9F"/>
    <w:rsid w:val="002F6F23"/>
    <w:rsid w:val="00312554"/>
    <w:rsid w:val="003236D1"/>
    <w:rsid w:val="00334269"/>
    <w:rsid w:val="00336688"/>
    <w:rsid w:val="00340F7B"/>
    <w:rsid w:val="003454AF"/>
    <w:rsid w:val="003455F4"/>
    <w:rsid w:val="003526DC"/>
    <w:rsid w:val="00354F2B"/>
    <w:rsid w:val="00365EC1"/>
    <w:rsid w:val="003664C2"/>
    <w:rsid w:val="00366ECC"/>
    <w:rsid w:val="00376F7E"/>
    <w:rsid w:val="00381BE6"/>
    <w:rsid w:val="00384183"/>
    <w:rsid w:val="00386C18"/>
    <w:rsid w:val="00390A19"/>
    <w:rsid w:val="00392192"/>
    <w:rsid w:val="003927EC"/>
    <w:rsid w:val="0039670C"/>
    <w:rsid w:val="003A705B"/>
    <w:rsid w:val="003B162C"/>
    <w:rsid w:val="003B6160"/>
    <w:rsid w:val="003B73E2"/>
    <w:rsid w:val="003C5F61"/>
    <w:rsid w:val="003C65AE"/>
    <w:rsid w:val="003C77FA"/>
    <w:rsid w:val="003E010A"/>
    <w:rsid w:val="003E5015"/>
    <w:rsid w:val="003F65D4"/>
    <w:rsid w:val="003F70B8"/>
    <w:rsid w:val="004067B1"/>
    <w:rsid w:val="00411A44"/>
    <w:rsid w:val="00424B7B"/>
    <w:rsid w:val="00426972"/>
    <w:rsid w:val="00432BCD"/>
    <w:rsid w:val="00437A92"/>
    <w:rsid w:val="004454F3"/>
    <w:rsid w:val="0045610B"/>
    <w:rsid w:val="004608C4"/>
    <w:rsid w:val="00475B70"/>
    <w:rsid w:val="00483725"/>
    <w:rsid w:val="0049003F"/>
    <w:rsid w:val="00490493"/>
    <w:rsid w:val="00495240"/>
    <w:rsid w:val="0049661C"/>
    <w:rsid w:val="004A05B1"/>
    <w:rsid w:val="004A3252"/>
    <w:rsid w:val="004A3A71"/>
    <w:rsid w:val="004A3DD2"/>
    <w:rsid w:val="004A757A"/>
    <w:rsid w:val="004B36F3"/>
    <w:rsid w:val="004B42ED"/>
    <w:rsid w:val="004C0560"/>
    <w:rsid w:val="004C1BB6"/>
    <w:rsid w:val="004C6435"/>
    <w:rsid w:val="004C7558"/>
    <w:rsid w:val="004D125F"/>
    <w:rsid w:val="004D1570"/>
    <w:rsid w:val="004D159E"/>
    <w:rsid w:val="004D2D8E"/>
    <w:rsid w:val="004D3019"/>
    <w:rsid w:val="004D699E"/>
    <w:rsid w:val="004E35EC"/>
    <w:rsid w:val="004F2234"/>
    <w:rsid w:val="004F28CE"/>
    <w:rsid w:val="004F2F68"/>
    <w:rsid w:val="004F4F88"/>
    <w:rsid w:val="00504096"/>
    <w:rsid w:val="00512A9D"/>
    <w:rsid w:val="00514509"/>
    <w:rsid w:val="0052494E"/>
    <w:rsid w:val="0053269B"/>
    <w:rsid w:val="0053311B"/>
    <w:rsid w:val="00535F5D"/>
    <w:rsid w:val="00537903"/>
    <w:rsid w:val="00543650"/>
    <w:rsid w:val="00546F23"/>
    <w:rsid w:val="0054789E"/>
    <w:rsid w:val="0056073D"/>
    <w:rsid w:val="00566C18"/>
    <w:rsid w:val="005737F6"/>
    <w:rsid w:val="00574679"/>
    <w:rsid w:val="005823DD"/>
    <w:rsid w:val="00583B0E"/>
    <w:rsid w:val="0058460F"/>
    <w:rsid w:val="00584A4B"/>
    <w:rsid w:val="005862EF"/>
    <w:rsid w:val="005877B0"/>
    <w:rsid w:val="005912AB"/>
    <w:rsid w:val="005943B0"/>
    <w:rsid w:val="005A4F9C"/>
    <w:rsid w:val="005A56C7"/>
    <w:rsid w:val="005A6F4E"/>
    <w:rsid w:val="005B0613"/>
    <w:rsid w:val="005B50B5"/>
    <w:rsid w:val="005C003A"/>
    <w:rsid w:val="005C5F64"/>
    <w:rsid w:val="005C7C70"/>
    <w:rsid w:val="005D14AF"/>
    <w:rsid w:val="005D1998"/>
    <w:rsid w:val="005D27F6"/>
    <w:rsid w:val="005E3247"/>
    <w:rsid w:val="005E53FA"/>
    <w:rsid w:val="005E72BA"/>
    <w:rsid w:val="005F4EBB"/>
    <w:rsid w:val="00600AA6"/>
    <w:rsid w:val="00600DBB"/>
    <w:rsid w:val="0060545F"/>
    <w:rsid w:val="00615378"/>
    <w:rsid w:val="00627017"/>
    <w:rsid w:val="00636043"/>
    <w:rsid w:val="00641713"/>
    <w:rsid w:val="0064413A"/>
    <w:rsid w:val="00644E9A"/>
    <w:rsid w:val="00650A2C"/>
    <w:rsid w:val="006520BA"/>
    <w:rsid w:val="00652713"/>
    <w:rsid w:val="00652E62"/>
    <w:rsid w:val="006826B4"/>
    <w:rsid w:val="00682FAF"/>
    <w:rsid w:val="006841EB"/>
    <w:rsid w:val="0069563F"/>
    <w:rsid w:val="006C2CE1"/>
    <w:rsid w:val="006C47A5"/>
    <w:rsid w:val="006C4FA2"/>
    <w:rsid w:val="006D292F"/>
    <w:rsid w:val="006D2B96"/>
    <w:rsid w:val="006D3214"/>
    <w:rsid w:val="006D5E3D"/>
    <w:rsid w:val="006E0F91"/>
    <w:rsid w:val="006E55EC"/>
    <w:rsid w:val="006E67D9"/>
    <w:rsid w:val="006F1AFC"/>
    <w:rsid w:val="007058C8"/>
    <w:rsid w:val="00706015"/>
    <w:rsid w:val="007109DB"/>
    <w:rsid w:val="00711357"/>
    <w:rsid w:val="00715924"/>
    <w:rsid w:val="00723724"/>
    <w:rsid w:val="00731827"/>
    <w:rsid w:val="00734BDF"/>
    <w:rsid w:val="00736E67"/>
    <w:rsid w:val="00742B50"/>
    <w:rsid w:val="00752889"/>
    <w:rsid w:val="0075726A"/>
    <w:rsid w:val="00774311"/>
    <w:rsid w:val="007746EC"/>
    <w:rsid w:val="00777C23"/>
    <w:rsid w:val="007835F2"/>
    <w:rsid w:val="0078738C"/>
    <w:rsid w:val="007915AC"/>
    <w:rsid w:val="00791B2A"/>
    <w:rsid w:val="00795D93"/>
    <w:rsid w:val="007A3B6C"/>
    <w:rsid w:val="007A5908"/>
    <w:rsid w:val="007B13C4"/>
    <w:rsid w:val="007B3263"/>
    <w:rsid w:val="007B3DDB"/>
    <w:rsid w:val="007D0BB3"/>
    <w:rsid w:val="007D6425"/>
    <w:rsid w:val="007D724A"/>
    <w:rsid w:val="007E051D"/>
    <w:rsid w:val="007E2535"/>
    <w:rsid w:val="007E3396"/>
    <w:rsid w:val="007E33A1"/>
    <w:rsid w:val="007E5D52"/>
    <w:rsid w:val="007F2BBB"/>
    <w:rsid w:val="00800E8E"/>
    <w:rsid w:val="008021DE"/>
    <w:rsid w:val="00803310"/>
    <w:rsid w:val="008071A7"/>
    <w:rsid w:val="008078A9"/>
    <w:rsid w:val="008173A0"/>
    <w:rsid w:val="00823B78"/>
    <w:rsid w:val="00823FA9"/>
    <w:rsid w:val="00834C6B"/>
    <w:rsid w:val="00841BBE"/>
    <w:rsid w:val="00844B57"/>
    <w:rsid w:val="00853F3A"/>
    <w:rsid w:val="00862694"/>
    <w:rsid w:val="008646B5"/>
    <w:rsid w:val="00880E24"/>
    <w:rsid w:val="008966E2"/>
    <w:rsid w:val="008A459B"/>
    <w:rsid w:val="008A51A1"/>
    <w:rsid w:val="008B2920"/>
    <w:rsid w:val="008C4BE8"/>
    <w:rsid w:val="008C729B"/>
    <w:rsid w:val="008C7897"/>
    <w:rsid w:val="008D7EFA"/>
    <w:rsid w:val="008E6953"/>
    <w:rsid w:val="008F450D"/>
    <w:rsid w:val="00900A5D"/>
    <w:rsid w:val="00901CA9"/>
    <w:rsid w:val="00905791"/>
    <w:rsid w:val="00911807"/>
    <w:rsid w:val="00912C38"/>
    <w:rsid w:val="00916349"/>
    <w:rsid w:val="009222C8"/>
    <w:rsid w:val="0092767A"/>
    <w:rsid w:val="00951CED"/>
    <w:rsid w:val="00962147"/>
    <w:rsid w:val="00962711"/>
    <w:rsid w:val="00964E8F"/>
    <w:rsid w:val="00967332"/>
    <w:rsid w:val="00971011"/>
    <w:rsid w:val="00977ACF"/>
    <w:rsid w:val="00987844"/>
    <w:rsid w:val="0099065C"/>
    <w:rsid w:val="009A4402"/>
    <w:rsid w:val="009A7FDC"/>
    <w:rsid w:val="009E43B4"/>
    <w:rsid w:val="009E72EB"/>
    <w:rsid w:val="009E7657"/>
    <w:rsid w:val="009E7EF7"/>
    <w:rsid w:val="009F2BB0"/>
    <w:rsid w:val="009F36E4"/>
    <w:rsid w:val="009F3927"/>
    <w:rsid w:val="009F589D"/>
    <w:rsid w:val="00A1147F"/>
    <w:rsid w:val="00A23C27"/>
    <w:rsid w:val="00A24D2E"/>
    <w:rsid w:val="00A25B34"/>
    <w:rsid w:val="00A25DC1"/>
    <w:rsid w:val="00A36351"/>
    <w:rsid w:val="00A46860"/>
    <w:rsid w:val="00A46F19"/>
    <w:rsid w:val="00A534B4"/>
    <w:rsid w:val="00A548F2"/>
    <w:rsid w:val="00A611E0"/>
    <w:rsid w:val="00A6285C"/>
    <w:rsid w:val="00A87C81"/>
    <w:rsid w:val="00A907A8"/>
    <w:rsid w:val="00A92368"/>
    <w:rsid w:val="00A937D2"/>
    <w:rsid w:val="00A94303"/>
    <w:rsid w:val="00A95E4D"/>
    <w:rsid w:val="00AA04E5"/>
    <w:rsid w:val="00AA40DB"/>
    <w:rsid w:val="00AA4A51"/>
    <w:rsid w:val="00AA6CB0"/>
    <w:rsid w:val="00AA75F9"/>
    <w:rsid w:val="00AB3693"/>
    <w:rsid w:val="00AB4C57"/>
    <w:rsid w:val="00AB6B97"/>
    <w:rsid w:val="00AC4264"/>
    <w:rsid w:val="00AC5E16"/>
    <w:rsid w:val="00AD27BA"/>
    <w:rsid w:val="00AD45FE"/>
    <w:rsid w:val="00AE2C43"/>
    <w:rsid w:val="00AF329D"/>
    <w:rsid w:val="00AF5026"/>
    <w:rsid w:val="00AF54FE"/>
    <w:rsid w:val="00B046B5"/>
    <w:rsid w:val="00B15219"/>
    <w:rsid w:val="00B154C4"/>
    <w:rsid w:val="00B16664"/>
    <w:rsid w:val="00B230A3"/>
    <w:rsid w:val="00B270FA"/>
    <w:rsid w:val="00B30C91"/>
    <w:rsid w:val="00B4336C"/>
    <w:rsid w:val="00B43CFD"/>
    <w:rsid w:val="00B51ADA"/>
    <w:rsid w:val="00B53095"/>
    <w:rsid w:val="00B6455E"/>
    <w:rsid w:val="00B65626"/>
    <w:rsid w:val="00B822FE"/>
    <w:rsid w:val="00B8678B"/>
    <w:rsid w:val="00B903FE"/>
    <w:rsid w:val="00B97986"/>
    <w:rsid w:val="00BA44C2"/>
    <w:rsid w:val="00BA6E64"/>
    <w:rsid w:val="00BA7E14"/>
    <w:rsid w:val="00BB4DC2"/>
    <w:rsid w:val="00BC2324"/>
    <w:rsid w:val="00BC3906"/>
    <w:rsid w:val="00BC61B6"/>
    <w:rsid w:val="00BC7822"/>
    <w:rsid w:val="00BE17A3"/>
    <w:rsid w:val="00BF1C0A"/>
    <w:rsid w:val="00BF3384"/>
    <w:rsid w:val="00BF4C31"/>
    <w:rsid w:val="00BF6AC1"/>
    <w:rsid w:val="00BF71A4"/>
    <w:rsid w:val="00C00B66"/>
    <w:rsid w:val="00C0131D"/>
    <w:rsid w:val="00C02039"/>
    <w:rsid w:val="00C041D9"/>
    <w:rsid w:val="00C05D42"/>
    <w:rsid w:val="00C2227A"/>
    <w:rsid w:val="00C229B9"/>
    <w:rsid w:val="00C47219"/>
    <w:rsid w:val="00C47DE2"/>
    <w:rsid w:val="00C505E7"/>
    <w:rsid w:val="00C538A5"/>
    <w:rsid w:val="00C548CB"/>
    <w:rsid w:val="00C54CA7"/>
    <w:rsid w:val="00C606D6"/>
    <w:rsid w:val="00C81B96"/>
    <w:rsid w:val="00C85972"/>
    <w:rsid w:val="00C86B01"/>
    <w:rsid w:val="00C9303F"/>
    <w:rsid w:val="00C961C5"/>
    <w:rsid w:val="00CA0889"/>
    <w:rsid w:val="00CB3718"/>
    <w:rsid w:val="00CB6D8F"/>
    <w:rsid w:val="00CB7EA2"/>
    <w:rsid w:val="00CC65FA"/>
    <w:rsid w:val="00CC69C7"/>
    <w:rsid w:val="00CC6A4C"/>
    <w:rsid w:val="00CD4607"/>
    <w:rsid w:val="00CE1B68"/>
    <w:rsid w:val="00CE1C79"/>
    <w:rsid w:val="00CE4EA5"/>
    <w:rsid w:val="00CE6B16"/>
    <w:rsid w:val="00D0295E"/>
    <w:rsid w:val="00D07CB0"/>
    <w:rsid w:val="00D41465"/>
    <w:rsid w:val="00D44F59"/>
    <w:rsid w:val="00D63DE4"/>
    <w:rsid w:val="00D6441F"/>
    <w:rsid w:val="00D75557"/>
    <w:rsid w:val="00D86414"/>
    <w:rsid w:val="00D86656"/>
    <w:rsid w:val="00D95EC0"/>
    <w:rsid w:val="00D97E4A"/>
    <w:rsid w:val="00D97FB9"/>
    <w:rsid w:val="00DB1D9D"/>
    <w:rsid w:val="00DC1972"/>
    <w:rsid w:val="00DC38C3"/>
    <w:rsid w:val="00DD2FB1"/>
    <w:rsid w:val="00DD38AE"/>
    <w:rsid w:val="00DD4BF2"/>
    <w:rsid w:val="00DD5015"/>
    <w:rsid w:val="00DD6657"/>
    <w:rsid w:val="00DD69C1"/>
    <w:rsid w:val="00DD69F6"/>
    <w:rsid w:val="00DE3B10"/>
    <w:rsid w:val="00DF2372"/>
    <w:rsid w:val="00DF2CD4"/>
    <w:rsid w:val="00DF47ED"/>
    <w:rsid w:val="00E16CAD"/>
    <w:rsid w:val="00E2796F"/>
    <w:rsid w:val="00E31464"/>
    <w:rsid w:val="00E336D8"/>
    <w:rsid w:val="00E422DC"/>
    <w:rsid w:val="00E45BB3"/>
    <w:rsid w:val="00E46889"/>
    <w:rsid w:val="00E50C30"/>
    <w:rsid w:val="00E52E1E"/>
    <w:rsid w:val="00E54BE4"/>
    <w:rsid w:val="00E5500B"/>
    <w:rsid w:val="00E577F9"/>
    <w:rsid w:val="00E60D08"/>
    <w:rsid w:val="00E61151"/>
    <w:rsid w:val="00E619A0"/>
    <w:rsid w:val="00E62839"/>
    <w:rsid w:val="00E66917"/>
    <w:rsid w:val="00E66F8B"/>
    <w:rsid w:val="00E7166F"/>
    <w:rsid w:val="00E76E29"/>
    <w:rsid w:val="00E86E4F"/>
    <w:rsid w:val="00E870E7"/>
    <w:rsid w:val="00E929A4"/>
    <w:rsid w:val="00E95CD9"/>
    <w:rsid w:val="00E95F20"/>
    <w:rsid w:val="00EA5CCD"/>
    <w:rsid w:val="00EA779D"/>
    <w:rsid w:val="00EB1952"/>
    <w:rsid w:val="00EB1C03"/>
    <w:rsid w:val="00EB7A2E"/>
    <w:rsid w:val="00EC0031"/>
    <w:rsid w:val="00EC2990"/>
    <w:rsid w:val="00EC36F0"/>
    <w:rsid w:val="00EC43C2"/>
    <w:rsid w:val="00EC6E96"/>
    <w:rsid w:val="00ED3E9F"/>
    <w:rsid w:val="00ED4679"/>
    <w:rsid w:val="00ED5DD0"/>
    <w:rsid w:val="00EE1966"/>
    <w:rsid w:val="00EE2C6F"/>
    <w:rsid w:val="00EE323C"/>
    <w:rsid w:val="00F049EF"/>
    <w:rsid w:val="00F163AD"/>
    <w:rsid w:val="00F16666"/>
    <w:rsid w:val="00F231F9"/>
    <w:rsid w:val="00F24CFC"/>
    <w:rsid w:val="00F26D0F"/>
    <w:rsid w:val="00F31344"/>
    <w:rsid w:val="00F3426D"/>
    <w:rsid w:val="00F34F92"/>
    <w:rsid w:val="00F431F5"/>
    <w:rsid w:val="00F53023"/>
    <w:rsid w:val="00F55F9C"/>
    <w:rsid w:val="00F6144B"/>
    <w:rsid w:val="00F63BCF"/>
    <w:rsid w:val="00F7740F"/>
    <w:rsid w:val="00F83D11"/>
    <w:rsid w:val="00F84258"/>
    <w:rsid w:val="00F95593"/>
    <w:rsid w:val="00F95DF2"/>
    <w:rsid w:val="00FA35CC"/>
    <w:rsid w:val="00FA3DD3"/>
    <w:rsid w:val="00FB0874"/>
    <w:rsid w:val="00FB6AF5"/>
    <w:rsid w:val="00FB7FF7"/>
    <w:rsid w:val="00FD0F0D"/>
    <w:rsid w:val="00FF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DB4D8"/>
  <w15:docId w15:val="{85DF7188-0DE2-43F2-8EEE-9449097C1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15219"/>
    <w:rPr>
      <w:b/>
      <w:bCs/>
    </w:rPr>
  </w:style>
  <w:style w:type="paragraph" w:styleId="a4">
    <w:name w:val="Normal (Web)"/>
    <w:basedOn w:val="a"/>
    <w:uiPriority w:val="99"/>
    <w:semiHidden/>
    <w:unhideWhenUsed/>
    <w:rsid w:val="00B15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95EC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E1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17A3"/>
  </w:style>
  <w:style w:type="paragraph" w:styleId="a8">
    <w:name w:val="footer"/>
    <w:basedOn w:val="a"/>
    <w:link w:val="a9"/>
    <w:uiPriority w:val="99"/>
    <w:unhideWhenUsed/>
    <w:rsid w:val="00BE1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1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3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D462E-4BE7-4245-B5CC-A3039D20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904</Words>
  <Characters>6470</Characters>
  <Application>Microsoft Office Word</Application>
  <DocSecurity>0</DocSecurity>
  <Lines>184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С Солнышко</cp:lastModifiedBy>
  <cp:revision>14</cp:revision>
  <dcterms:created xsi:type="dcterms:W3CDTF">2025-12-11T07:59:00Z</dcterms:created>
  <dcterms:modified xsi:type="dcterms:W3CDTF">2025-12-15T07:58:00Z</dcterms:modified>
</cp:coreProperties>
</file>